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F9" w:rsidRDefault="00EC68F9" w:rsidP="0089367F">
      <w:pPr>
        <w:ind w:left="284" w:right="-1"/>
        <w:jc w:val="center"/>
      </w:pPr>
    </w:p>
    <w:p w:rsidR="00256052" w:rsidRDefault="00256052" w:rsidP="0089367F">
      <w:pPr>
        <w:ind w:left="284" w:right="-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2395</wp:posOffset>
            </wp:positionH>
            <wp:positionV relativeFrom="paragraph">
              <wp:posOffset>-167999</wp:posOffset>
            </wp:positionV>
            <wp:extent cx="593425" cy="69873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52" w:rsidRDefault="00256052" w:rsidP="0089367F">
      <w:pPr>
        <w:ind w:left="284" w:right="-1"/>
        <w:jc w:val="center"/>
      </w:pPr>
    </w:p>
    <w:p w:rsidR="00256052" w:rsidRDefault="00256052" w:rsidP="0089367F">
      <w:pPr>
        <w:ind w:left="284" w:right="-1"/>
        <w:jc w:val="center"/>
      </w:pPr>
    </w:p>
    <w:p w:rsidR="00256052" w:rsidRDefault="00256052" w:rsidP="0089367F">
      <w:pPr>
        <w:ind w:left="284" w:right="-1"/>
        <w:jc w:val="center"/>
      </w:pP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9F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9F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9F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929BF" w:rsidRPr="004929F6" w:rsidRDefault="003929BF" w:rsidP="000D3060">
      <w:pPr>
        <w:pStyle w:val="a3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29F6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CA1EE4" w:rsidRPr="004929F6" w:rsidRDefault="00CA1EE4" w:rsidP="004F5DB2">
      <w:pPr>
        <w:overflowPunct w:val="0"/>
        <w:jc w:val="center"/>
        <w:rPr>
          <w:rFonts w:ascii="Times New Roman" w:hAnsi="Times New Roman" w:cs="Times New Roman"/>
        </w:rPr>
      </w:pPr>
    </w:p>
    <w:p w:rsidR="00CA1EE4" w:rsidRDefault="00CA1EE4" w:rsidP="00CA1EE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CA1EE4" w:rsidRDefault="00CA1EE4" w:rsidP="00CA1EE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A1EE4" w:rsidRPr="002B7B0E" w:rsidRDefault="00CA1EE4" w:rsidP="003B15A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A1E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060">
        <w:rPr>
          <w:rFonts w:ascii="Times New Roman" w:hAnsi="Times New Roman" w:cs="Times New Roman"/>
          <w:sz w:val="24"/>
          <w:szCs w:val="24"/>
        </w:rPr>
        <w:t xml:space="preserve"> </w:t>
      </w:r>
      <w:r w:rsidRPr="00CA1E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04F">
        <w:rPr>
          <w:rFonts w:ascii="Times New Roman" w:hAnsi="Times New Roman" w:cs="Times New Roman"/>
          <w:sz w:val="24"/>
          <w:szCs w:val="24"/>
        </w:rPr>
        <w:t xml:space="preserve"> </w:t>
      </w:r>
      <w:r w:rsidR="00FA58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B0E">
        <w:rPr>
          <w:rFonts w:ascii="Times New Roman" w:hAnsi="Times New Roman" w:cs="Times New Roman"/>
          <w:sz w:val="24"/>
          <w:szCs w:val="24"/>
        </w:rPr>
        <w:t xml:space="preserve">от  </w:t>
      </w:r>
      <w:r w:rsidR="00846067">
        <w:rPr>
          <w:rFonts w:ascii="Times New Roman" w:hAnsi="Times New Roman" w:cs="Times New Roman"/>
          <w:sz w:val="24"/>
          <w:szCs w:val="24"/>
        </w:rPr>
        <w:t>19.12.2022</w:t>
      </w:r>
      <w:proofErr w:type="gramEnd"/>
      <w:r w:rsidRPr="002B7B0E">
        <w:rPr>
          <w:rFonts w:ascii="Times New Roman" w:hAnsi="Times New Roman" w:cs="Times New Roman"/>
          <w:sz w:val="24"/>
          <w:szCs w:val="24"/>
        </w:rPr>
        <w:t xml:space="preserve">      </w:t>
      </w:r>
      <w:r w:rsidR="00941223">
        <w:rPr>
          <w:rFonts w:ascii="Times New Roman" w:hAnsi="Times New Roman" w:cs="Times New Roman"/>
          <w:sz w:val="24"/>
          <w:szCs w:val="24"/>
        </w:rPr>
        <w:t xml:space="preserve"> </w:t>
      </w:r>
      <w:r w:rsidR="00EC68F9">
        <w:rPr>
          <w:rFonts w:ascii="Times New Roman" w:hAnsi="Times New Roman" w:cs="Times New Roman"/>
          <w:sz w:val="24"/>
          <w:szCs w:val="24"/>
        </w:rPr>
        <w:t xml:space="preserve"> </w:t>
      </w:r>
      <w:r w:rsidR="00941223">
        <w:rPr>
          <w:rFonts w:ascii="Times New Roman" w:hAnsi="Times New Roman" w:cs="Times New Roman"/>
          <w:sz w:val="24"/>
          <w:szCs w:val="24"/>
        </w:rPr>
        <w:t xml:space="preserve">     </w:t>
      </w:r>
      <w:r w:rsidRPr="002B7B0E">
        <w:rPr>
          <w:rFonts w:ascii="Times New Roman" w:hAnsi="Times New Roman" w:cs="Times New Roman"/>
          <w:sz w:val="24"/>
          <w:szCs w:val="24"/>
        </w:rPr>
        <w:t xml:space="preserve"> </w:t>
      </w:r>
      <w:r w:rsidR="00846067">
        <w:rPr>
          <w:rFonts w:ascii="Times New Roman" w:hAnsi="Times New Roman" w:cs="Times New Roman"/>
          <w:sz w:val="24"/>
          <w:szCs w:val="24"/>
        </w:rPr>
        <w:t xml:space="preserve">  </w:t>
      </w:r>
      <w:r w:rsidR="00DA58CA">
        <w:rPr>
          <w:rFonts w:ascii="Times New Roman" w:hAnsi="Times New Roman" w:cs="Times New Roman"/>
          <w:sz w:val="24"/>
          <w:szCs w:val="24"/>
        </w:rPr>
        <w:t xml:space="preserve">г. Зима         </w:t>
      </w:r>
      <w:r w:rsidR="004929F6">
        <w:rPr>
          <w:rFonts w:ascii="Times New Roman" w:hAnsi="Times New Roman" w:cs="Times New Roman"/>
          <w:sz w:val="24"/>
          <w:szCs w:val="24"/>
        </w:rPr>
        <w:t xml:space="preserve">       </w:t>
      </w:r>
      <w:r w:rsidR="004A604F">
        <w:rPr>
          <w:rFonts w:ascii="Times New Roman" w:hAnsi="Times New Roman" w:cs="Times New Roman"/>
          <w:sz w:val="24"/>
          <w:szCs w:val="24"/>
        </w:rPr>
        <w:t xml:space="preserve"> </w:t>
      </w:r>
      <w:r w:rsidR="004929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58CA">
        <w:rPr>
          <w:rFonts w:ascii="Times New Roman" w:hAnsi="Times New Roman" w:cs="Times New Roman"/>
          <w:sz w:val="24"/>
          <w:szCs w:val="24"/>
        </w:rPr>
        <w:t xml:space="preserve">  </w:t>
      </w:r>
      <w:r w:rsidRPr="002B7B0E">
        <w:rPr>
          <w:rFonts w:ascii="Times New Roman" w:hAnsi="Times New Roman" w:cs="Times New Roman"/>
          <w:sz w:val="24"/>
          <w:szCs w:val="24"/>
        </w:rPr>
        <w:t xml:space="preserve"> № </w:t>
      </w:r>
      <w:r w:rsidR="00DA58CA">
        <w:rPr>
          <w:rFonts w:ascii="Times New Roman" w:hAnsi="Times New Roman" w:cs="Times New Roman"/>
          <w:sz w:val="24"/>
          <w:szCs w:val="24"/>
        </w:rPr>
        <w:t xml:space="preserve"> </w:t>
      </w:r>
      <w:r w:rsidR="00846067">
        <w:rPr>
          <w:rFonts w:ascii="Times New Roman" w:hAnsi="Times New Roman" w:cs="Times New Roman"/>
          <w:sz w:val="24"/>
          <w:szCs w:val="24"/>
        </w:rPr>
        <w:t>878</w:t>
      </w:r>
    </w:p>
    <w:p w:rsidR="00CA1EE4" w:rsidRDefault="00CA1EE4" w:rsidP="008B60A4">
      <w:pPr>
        <w:ind w:firstLine="0"/>
        <w:rPr>
          <w:rFonts w:ascii="Times New Roman" w:hAnsi="Times New Roman" w:cs="Times New Roman"/>
        </w:rPr>
      </w:pPr>
    </w:p>
    <w:p w:rsidR="00256052" w:rsidRPr="003D2198" w:rsidRDefault="00256052" w:rsidP="0089367F">
      <w:pPr>
        <w:pStyle w:val="1"/>
        <w:spacing w:before="0" w:after="0"/>
        <w:ind w:left="284" w:right="-1"/>
        <w:rPr>
          <w:rFonts w:ascii="Times New Roman" w:hAnsi="Times New Roman" w:cs="Times New Roman"/>
          <w:b w:val="0"/>
          <w:color w:val="auto"/>
        </w:rPr>
      </w:pPr>
    </w:p>
    <w:p w:rsidR="00FA58AA" w:rsidRDefault="003B15A4" w:rsidP="003B1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5A4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</w:t>
      </w:r>
    </w:p>
    <w:p w:rsidR="00FA58AA" w:rsidRDefault="003B15A4" w:rsidP="00FA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5A4">
        <w:rPr>
          <w:rFonts w:ascii="Times New Roman" w:hAnsi="Times New Roman" w:cs="Times New Roman"/>
          <w:sz w:val="24"/>
          <w:szCs w:val="24"/>
        </w:rPr>
        <w:t>казенного учреждения «</w:t>
      </w:r>
      <w:r w:rsidR="00FA58AA" w:rsidRPr="00FA58AA">
        <w:rPr>
          <w:rFonts w:ascii="Times New Roman" w:hAnsi="Times New Roman" w:cs="Times New Roman"/>
          <w:sz w:val="24"/>
          <w:szCs w:val="24"/>
        </w:rPr>
        <w:t>С</w:t>
      </w:r>
      <w:r w:rsidR="00FA58AA">
        <w:rPr>
          <w:rFonts w:ascii="Times New Roman" w:hAnsi="Times New Roman" w:cs="Times New Roman"/>
          <w:sz w:val="24"/>
          <w:szCs w:val="24"/>
        </w:rPr>
        <w:t xml:space="preserve">лужба Зиминского </w:t>
      </w:r>
    </w:p>
    <w:p w:rsidR="00FA58AA" w:rsidRDefault="00FA58AA" w:rsidP="00FA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муниципального образования по</w:t>
      </w:r>
      <w:r w:rsidRPr="00FA5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AA" w:rsidRDefault="00FA58AA" w:rsidP="00FA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гражданской обороны и </w:t>
      </w:r>
    </w:p>
    <w:p w:rsidR="003B15A4" w:rsidRPr="003B15A4" w:rsidRDefault="00FA58AA" w:rsidP="00FA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3B15A4" w:rsidRPr="003B15A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B15A4" w:rsidRPr="003B15A4" w:rsidRDefault="003B15A4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A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58AA" w:rsidRPr="003B15A4" w:rsidRDefault="00FA58AA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5A4" w:rsidRPr="003B15A4" w:rsidRDefault="00CE0F37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15A4" w:rsidRPr="003B15A4">
        <w:rPr>
          <w:rFonts w:ascii="Times New Roman" w:hAnsi="Times New Roman" w:cs="Times New Roman"/>
          <w:sz w:val="24"/>
          <w:szCs w:val="24"/>
        </w:rPr>
        <w:t xml:space="preserve"> соответствии со статьей 14 Федерального закона от 12 января 1996 года № 7-ФЗ «О некоммерческих организациях», статьей 9 Федерального закона от 8 августа 2001 года № 129-ФЗ «О государственной регистрации юридических лиц и индивидуальных предпринимателей», руководствуясь</w:t>
      </w:r>
      <w:r w:rsidR="00154FB0">
        <w:rPr>
          <w:rFonts w:ascii="Times New Roman" w:hAnsi="Times New Roman" w:cs="Times New Roman"/>
          <w:sz w:val="24"/>
        </w:rPr>
        <w:t xml:space="preserve"> статьями 22, 46 Устава Зиминского районного муниципального образования, администрация Зиминского районного муниципального образования</w:t>
      </w:r>
      <w:r w:rsidR="003B15A4" w:rsidRPr="003B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A4" w:rsidRPr="003B15A4" w:rsidRDefault="003B15A4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5A4" w:rsidRPr="00CE0F37" w:rsidRDefault="003B15A4" w:rsidP="00CE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F3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B15A4" w:rsidRPr="003B15A4" w:rsidRDefault="003B15A4" w:rsidP="003B15A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F3E" w:rsidRDefault="00506F3E" w:rsidP="00506F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3E">
        <w:rPr>
          <w:rFonts w:ascii="Times New Roman" w:hAnsi="Times New Roman" w:cs="Times New Roman"/>
          <w:sz w:val="24"/>
          <w:szCs w:val="24"/>
        </w:rPr>
        <w:t xml:space="preserve">1. Переименовать муниципальное казенное учреждение </w:t>
      </w:r>
      <w:r w:rsidRPr="003B15A4">
        <w:rPr>
          <w:rFonts w:ascii="Times New Roman" w:hAnsi="Times New Roman" w:cs="Times New Roman"/>
          <w:sz w:val="24"/>
          <w:szCs w:val="24"/>
        </w:rPr>
        <w:t>«</w:t>
      </w:r>
      <w:r w:rsidRPr="00FA58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ба Зиминского районного муниципального образования по решению вопросов гражданской обороны и чрезвычайных ситуаций</w:t>
      </w:r>
      <w:r w:rsidRPr="003B15A4">
        <w:rPr>
          <w:rFonts w:ascii="Times New Roman" w:hAnsi="Times New Roman" w:cs="Times New Roman"/>
          <w:sz w:val="24"/>
          <w:szCs w:val="24"/>
        </w:rPr>
        <w:t>»</w:t>
      </w:r>
      <w:r w:rsidRPr="00506F3E">
        <w:rPr>
          <w:rFonts w:ascii="Times New Roman" w:hAnsi="Times New Roman" w:cs="Times New Roman"/>
          <w:sz w:val="24"/>
          <w:szCs w:val="24"/>
        </w:rPr>
        <w:t xml:space="preserve"> в муниципальное казенное учреждение </w:t>
      </w:r>
      <w:r w:rsidRPr="002D6631">
        <w:rPr>
          <w:rFonts w:ascii="Times New Roman" w:hAnsi="Times New Roman" w:cs="Times New Roman"/>
          <w:sz w:val="24"/>
          <w:szCs w:val="24"/>
        </w:rPr>
        <w:t>«Единая дежурно-диспетчерская</w:t>
      </w:r>
      <w:r w:rsidR="001B0F82">
        <w:rPr>
          <w:rFonts w:ascii="Times New Roman" w:hAnsi="Times New Roman" w:cs="Times New Roman"/>
          <w:sz w:val="24"/>
          <w:szCs w:val="24"/>
        </w:rPr>
        <w:t xml:space="preserve"> </w:t>
      </w:r>
      <w:r w:rsidR="001B0F82">
        <w:rPr>
          <w:rFonts w:ascii="Times New Roman" w:hAnsi="Times New Roman" w:cs="Times New Roman"/>
          <w:spacing w:val="-127"/>
          <w:sz w:val="24"/>
          <w:szCs w:val="24"/>
        </w:rPr>
        <w:t xml:space="preserve">  </w:t>
      </w:r>
      <w:r w:rsidRPr="002D6631">
        <w:rPr>
          <w:rFonts w:ascii="Times New Roman" w:hAnsi="Times New Roman" w:cs="Times New Roman"/>
          <w:sz w:val="24"/>
          <w:szCs w:val="24"/>
        </w:rPr>
        <w:t>служба Зиминского районного муниципального образования»</w:t>
      </w:r>
      <w:r w:rsidRPr="00506F3E">
        <w:rPr>
          <w:rFonts w:ascii="Times New Roman" w:hAnsi="Times New Roman" w:cs="Times New Roman"/>
          <w:sz w:val="24"/>
          <w:szCs w:val="24"/>
        </w:rPr>
        <w:t>.</w:t>
      </w:r>
    </w:p>
    <w:p w:rsidR="00506F3E" w:rsidRPr="00506F3E" w:rsidRDefault="00506F3E" w:rsidP="00506F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3E">
        <w:rPr>
          <w:rFonts w:ascii="Times New Roman" w:hAnsi="Times New Roman" w:cs="Times New Roman"/>
          <w:sz w:val="24"/>
          <w:szCs w:val="24"/>
        </w:rPr>
        <w:t xml:space="preserve">2. Утвердить Устав муниципального казенного учреждения </w:t>
      </w:r>
      <w:r w:rsidRPr="002D6631">
        <w:rPr>
          <w:rFonts w:ascii="Times New Roman" w:hAnsi="Times New Roman" w:cs="Times New Roman"/>
          <w:sz w:val="24"/>
          <w:szCs w:val="24"/>
        </w:rPr>
        <w:t>«Единая дежурно-диспетчерская</w:t>
      </w:r>
      <w:r w:rsidR="00CF2311">
        <w:rPr>
          <w:rFonts w:ascii="Times New Roman" w:hAnsi="Times New Roman" w:cs="Times New Roman"/>
          <w:sz w:val="24"/>
          <w:szCs w:val="24"/>
        </w:rPr>
        <w:t xml:space="preserve"> </w:t>
      </w:r>
      <w:r w:rsidRPr="002D6631">
        <w:rPr>
          <w:rFonts w:ascii="Times New Roman" w:hAnsi="Times New Roman" w:cs="Times New Roman"/>
          <w:spacing w:val="-127"/>
          <w:sz w:val="24"/>
          <w:szCs w:val="24"/>
        </w:rPr>
        <w:t xml:space="preserve"> </w:t>
      </w:r>
      <w:r w:rsidRPr="002D6631">
        <w:rPr>
          <w:rFonts w:ascii="Times New Roman" w:hAnsi="Times New Roman" w:cs="Times New Roman"/>
          <w:sz w:val="24"/>
          <w:szCs w:val="24"/>
        </w:rPr>
        <w:t>служба Зиминского районного муниципального образования»</w:t>
      </w:r>
      <w:r w:rsidRPr="0050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4A604F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A604F" w:rsidRPr="00941223" w:rsidRDefault="001D6605" w:rsidP="00506F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604F" w:rsidRPr="004A604F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DE3398" w:rsidRDefault="001D6605" w:rsidP="00CE0F37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0161F">
        <w:rPr>
          <w:rFonts w:ascii="Times New Roman" w:hAnsi="Times New Roman" w:cs="Times New Roman"/>
        </w:rPr>
        <w:t>. Контроль исполнения</w:t>
      </w:r>
      <w:r w:rsidR="00576E8B">
        <w:rPr>
          <w:rFonts w:ascii="Times New Roman" w:hAnsi="Times New Roman" w:cs="Times New Roman"/>
        </w:rPr>
        <w:t xml:space="preserve"> настоящего п</w:t>
      </w:r>
      <w:r w:rsidR="0091708A">
        <w:rPr>
          <w:rFonts w:ascii="Times New Roman" w:hAnsi="Times New Roman" w:cs="Times New Roman"/>
        </w:rPr>
        <w:t>остановления оставляю за собой.</w:t>
      </w:r>
    </w:p>
    <w:p w:rsidR="00CE0F37" w:rsidRDefault="00CE0F37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4A604F" w:rsidRDefault="004A604F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4A604F" w:rsidRDefault="004A604F" w:rsidP="001B114C">
      <w:pPr>
        <w:tabs>
          <w:tab w:val="left" w:pos="709"/>
          <w:tab w:val="left" w:pos="2127"/>
        </w:tabs>
        <w:ind w:right="-1" w:firstLine="0"/>
        <w:rPr>
          <w:rFonts w:ascii="Times New Roman" w:hAnsi="Times New Roman" w:cs="Times New Roman"/>
        </w:rPr>
      </w:pPr>
    </w:p>
    <w:p w:rsidR="00BB5F86" w:rsidRDefault="00DE3398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  <w:r w:rsidRPr="00503102">
        <w:rPr>
          <w:rFonts w:ascii="Times New Roman" w:hAnsi="Times New Roman" w:cs="Times New Roman"/>
        </w:rPr>
        <w:t>Мэр Зиминского районного</w:t>
      </w:r>
      <w:r w:rsidR="0091708A">
        <w:rPr>
          <w:rFonts w:ascii="Times New Roman" w:hAnsi="Times New Roman" w:cs="Times New Roman"/>
        </w:rPr>
        <w:t xml:space="preserve"> муниципального образования                     </w:t>
      </w:r>
      <w:r w:rsidR="000A15BA">
        <w:rPr>
          <w:rFonts w:ascii="Times New Roman" w:hAnsi="Times New Roman" w:cs="Times New Roman"/>
        </w:rPr>
        <w:t xml:space="preserve">   </w:t>
      </w:r>
      <w:r w:rsidR="0091708A">
        <w:rPr>
          <w:rFonts w:ascii="Times New Roman" w:hAnsi="Times New Roman" w:cs="Times New Roman"/>
        </w:rPr>
        <w:t xml:space="preserve"> </w:t>
      </w:r>
      <w:r w:rsidR="00B418B9">
        <w:rPr>
          <w:rFonts w:ascii="Times New Roman" w:hAnsi="Times New Roman" w:cs="Times New Roman"/>
        </w:rPr>
        <w:t xml:space="preserve"> </w:t>
      </w:r>
      <w:r w:rsidR="00846067">
        <w:rPr>
          <w:rFonts w:ascii="Times New Roman" w:hAnsi="Times New Roman" w:cs="Times New Roman"/>
        </w:rPr>
        <w:t xml:space="preserve">     </w:t>
      </w:r>
      <w:r w:rsidR="00B418B9">
        <w:rPr>
          <w:rFonts w:ascii="Times New Roman" w:hAnsi="Times New Roman" w:cs="Times New Roman"/>
        </w:rPr>
        <w:t xml:space="preserve"> </w:t>
      </w:r>
      <w:r w:rsidR="008B60A4" w:rsidRPr="008B60A4">
        <w:rPr>
          <w:rFonts w:ascii="Times New Roman" w:hAnsi="Times New Roman" w:cs="Times New Roman"/>
        </w:rPr>
        <w:t xml:space="preserve"> </w:t>
      </w:r>
      <w:r w:rsidR="00B418B9">
        <w:rPr>
          <w:rFonts w:ascii="Times New Roman" w:hAnsi="Times New Roman" w:cs="Times New Roman"/>
        </w:rPr>
        <w:t xml:space="preserve"> </w:t>
      </w:r>
      <w:r w:rsidR="00DA58CA">
        <w:rPr>
          <w:rFonts w:ascii="Times New Roman" w:hAnsi="Times New Roman" w:cs="Times New Roman"/>
        </w:rPr>
        <w:t>Н.В.</w:t>
      </w:r>
      <w:r w:rsidR="00B14EB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A58CA">
        <w:rPr>
          <w:rFonts w:ascii="Times New Roman" w:hAnsi="Times New Roman" w:cs="Times New Roman"/>
        </w:rPr>
        <w:t>Никитина</w:t>
      </w:r>
    </w:p>
    <w:p w:rsidR="00B14EB3" w:rsidRDefault="00B14EB3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B14EB3" w:rsidRDefault="00B14EB3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B14EB3" w:rsidRDefault="00B14EB3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B14EB3" w:rsidRDefault="00B14EB3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B14EB3" w:rsidRPr="00B14EB3" w:rsidRDefault="00B14EB3" w:rsidP="00B14EB3">
      <w:pPr>
        <w:spacing w:before="71"/>
        <w:ind w:left="6141" w:right="-69" w:hanging="45"/>
        <w:jc w:val="center"/>
        <w:rPr>
          <w:rFonts w:ascii="Times New Roman" w:hAnsi="Times New Roman" w:cs="Times New Roman"/>
        </w:rPr>
      </w:pPr>
      <w:r w:rsidRPr="00B14EB3">
        <w:rPr>
          <w:rFonts w:ascii="Times New Roman" w:hAnsi="Times New Roman" w:cs="Times New Roman"/>
        </w:rPr>
        <w:lastRenderedPageBreak/>
        <w:t>Утвержден:</w:t>
      </w:r>
    </w:p>
    <w:p w:rsidR="00B14EB3" w:rsidRPr="00B14EB3" w:rsidRDefault="00B14EB3" w:rsidP="00B14EB3">
      <w:pPr>
        <w:spacing w:before="71"/>
        <w:ind w:left="6141" w:right="-69" w:hanging="45"/>
        <w:jc w:val="center"/>
        <w:rPr>
          <w:rFonts w:ascii="Times New Roman" w:hAnsi="Times New Roman" w:cs="Times New Roman"/>
        </w:rPr>
      </w:pPr>
      <w:r w:rsidRPr="00B14EB3">
        <w:rPr>
          <w:rFonts w:ascii="Times New Roman" w:hAnsi="Times New Roman" w:cs="Times New Roman"/>
        </w:rPr>
        <w:t>постановлением</w:t>
      </w:r>
      <w:r w:rsidRPr="00B14EB3">
        <w:rPr>
          <w:rFonts w:ascii="Times New Roman" w:hAnsi="Times New Roman" w:cs="Times New Roman"/>
          <w:spacing w:val="-6"/>
        </w:rPr>
        <w:t xml:space="preserve"> </w:t>
      </w:r>
      <w:r w:rsidRPr="00B14EB3">
        <w:rPr>
          <w:rFonts w:ascii="Times New Roman" w:hAnsi="Times New Roman" w:cs="Times New Roman"/>
        </w:rPr>
        <w:t>администрации</w:t>
      </w:r>
    </w:p>
    <w:p w:rsidR="00B14EB3" w:rsidRPr="00B14EB3" w:rsidRDefault="00B14EB3" w:rsidP="00B14EB3">
      <w:pPr>
        <w:ind w:left="6141" w:right="-69" w:hanging="45"/>
        <w:jc w:val="center"/>
        <w:rPr>
          <w:rFonts w:ascii="Times New Roman" w:hAnsi="Times New Roman" w:cs="Times New Roman"/>
        </w:rPr>
      </w:pPr>
      <w:r w:rsidRPr="00B14EB3">
        <w:rPr>
          <w:rFonts w:ascii="Times New Roman" w:hAnsi="Times New Roman" w:cs="Times New Roman"/>
        </w:rPr>
        <w:t>Зиминского районного муниципального</w:t>
      </w:r>
      <w:r w:rsidRPr="00B14EB3">
        <w:rPr>
          <w:rFonts w:ascii="Times New Roman" w:hAnsi="Times New Roman" w:cs="Times New Roman"/>
          <w:spacing w:val="-11"/>
        </w:rPr>
        <w:t xml:space="preserve"> </w:t>
      </w:r>
      <w:r w:rsidRPr="00B14EB3">
        <w:rPr>
          <w:rFonts w:ascii="Times New Roman" w:hAnsi="Times New Roman" w:cs="Times New Roman"/>
        </w:rPr>
        <w:t>образования</w:t>
      </w:r>
    </w:p>
    <w:p w:rsidR="00B14EB3" w:rsidRPr="00B14EB3" w:rsidRDefault="00B14EB3" w:rsidP="00B14EB3">
      <w:pPr>
        <w:ind w:left="6141" w:right="-69" w:hanging="45"/>
        <w:jc w:val="center"/>
        <w:rPr>
          <w:rFonts w:ascii="Times New Roman" w:hAnsi="Times New Roman" w:cs="Times New Roman"/>
        </w:rPr>
      </w:pPr>
      <w:r w:rsidRPr="00B14EB3">
        <w:rPr>
          <w:rFonts w:ascii="Times New Roman" w:hAnsi="Times New Roman" w:cs="Times New Roman"/>
          <w:spacing w:val="-57"/>
        </w:rPr>
        <w:t xml:space="preserve"> </w:t>
      </w:r>
      <w:r w:rsidRPr="00B14EB3">
        <w:rPr>
          <w:rFonts w:ascii="Times New Roman" w:hAnsi="Times New Roman" w:cs="Times New Roman"/>
        </w:rPr>
        <w:t>от</w:t>
      </w:r>
      <w:r w:rsidRPr="00B14EB3">
        <w:rPr>
          <w:rFonts w:ascii="Times New Roman" w:hAnsi="Times New Roman" w:cs="Times New Roman"/>
          <w:spacing w:val="3"/>
        </w:rPr>
        <w:t xml:space="preserve"> 19.12.2022 г.</w:t>
      </w:r>
      <w:r w:rsidRPr="00B14EB3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B14EB3">
        <w:rPr>
          <w:rFonts w:ascii="Times New Roman" w:hAnsi="Times New Roman" w:cs="Times New Roman"/>
        </w:rPr>
        <w:t>№  878</w:t>
      </w:r>
      <w:proofErr w:type="gramEnd"/>
    </w:p>
    <w:p w:rsidR="00B14EB3" w:rsidRDefault="00B14EB3" w:rsidP="00B14EB3">
      <w:pPr>
        <w:pStyle w:val="a7"/>
        <w:ind w:left="0"/>
        <w:jc w:val="left"/>
      </w:pPr>
    </w:p>
    <w:p w:rsidR="00B14EB3" w:rsidRDefault="00B14EB3" w:rsidP="00B14EB3">
      <w:pPr>
        <w:pStyle w:val="a7"/>
        <w:ind w:left="0"/>
        <w:jc w:val="left"/>
      </w:pPr>
    </w:p>
    <w:p w:rsidR="00B14EB3" w:rsidRDefault="00B14EB3" w:rsidP="00B14EB3">
      <w:pPr>
        <w:pStyle w:val="a7"/>
        <w:ind w:left="0"/>
        <w:jc w:val="left"/>
      </w:pPr>
    </w:p>
    <w:p w:rsidR="00B14EB3" w:rsidRDefault="00B14EB3" w:rsidP="00B14EB3">
      <w:pPr>
        <w:pStyle w:val="a7"/>
        <w:ind w:left="0"/>
        <w:jc w:val="left"/>
      </w:pPr>
    </w:p>
    <w:p w:rsidR="00B14EB3" w:rsidRDefault="00B14EB3" w:rsidP="00B14EB3">
      <w:pPr>
        <w:pStyle w:val="a7"/>
        <w:ind w:left="0"/>
        <w:jc w:val="left"/>
      </w:pPr>
    </w:p>
    <w:p w:rsidR="00B14EB3" w:rsidRDefault="00B14EB3" w:rsidP="00B14EB3">
      <w:pPr>
        <w:pStyle w:val="a7"/>
        <w:ind w:left="0"/>
        <w:jc w:val="left"/>
      </w:pPr>
    </w:p>
    <w:p w:rsidR="00B14EB3" w:rsidRDefault="00B14EB3" w:rsidP="00B14EB3">
      <w:pPr>
        <w:pStyle w:val="a7"/>
        <w:ind w:left="0"/>
        <w:jc w:val="left"/>
      </w:pPr>
    </w:p>
    <w:p w:rsidR="00B14EB3" w:rsidRPr="00B14EB3" w:rsidRDefault="00B14EB3" w:rsidP="00B14EB3">
      <w:pPr>
        <w:spacing w:before="210"/>
        <w:ind w:left="898" w:right="900"/>
        <w:jc w:val="center"/>
        <w:rPr>
          <w:rFonts w:ascii="Times New Roman" w:hAnsi="Times New Roman" w:cs="Times New Roman"/>
          <w:b/>
          <w:sz w:val="52"/>
        </w:rPr>
      </w:pPr>
      <w:r w:rsidRPr="00B14EB3">
        <w:rPr>
          <w:rFonts w:ascii="Times New Roman" w:hAnsi="Times New Roman" w:cs="Times New Roman"/>
          <w:b/>
          <w:sz w:val="52"/>
        </w:rPr>
        <w:t>УСТАВ</w:t>
      </w:r>
    </w:p>
    <w:p w:rsidR="00B14EB3" w:rsidRPr="00B14EB3" w:rsidRDefault="00B14EB3" w:rsidP="00B14EB3">
      <w:pPr>
        <w:pStyle w:val="a7"/>
        <w:spacing w:before="10"/>
        <w:ind w:left="0"/>
        <w:jc w:val="left"/>
        <w:rPr>
          <w:b/>
          <w:sz w:val="51"/>
        </w:rPr>
      </w:pPr>
    </w:p>
    <w:p w:rsidR="00B14EB3" w:rsidRPr="00B14EB3" w:rsidRDefault="00B14EB3" w:rsidP="00B14EB3">
      <w:pPr>
        <w:ind w:left="898" w:right="906"/>
        <w:jc w:val="center"/>
        <w:rPr>
          <w:rFonts w:ascii="Times New Roman" w:hAnsi="Times New Roman" w:cs="Times New Roman"/>
          <w:b/>
          <w:sz w:val="52"/>
        </w:rPr>
      </w:pPr>
      <w:r w:rsidRPr="00B14EB3">
        <w:rPr>
          <w:rFonts w:ascii="Times New Roman" w:hAnsi="Times New Roman" w:cs="Times New Roman"/>
          <w:b/>
          <w:sz w:val="52"/>
        </w:rPr>
        <w:t>муниципального казенного</w:t>
      </w:r>
      <w:r w:rsidRPr="00B14EB3">
        <w:rPr>
          <w:rFonts w:ascii="Times New Roman" w:hAnsi="Times New Roman" w:cs="Times New Roman"/>
          <w:b/>
          <w:spacing w:val="-127"/>
          <w:sz w:val="52"/>
        </w:rPr>
        <w:t xml:space="preserve"> </w:t>
      </w:r>
      <w:r w:rsidRPr="00B14EB3">
        <w:rPr>
          <w:rFonts w:ascii="Times New Roman" w:hAnsi="Times New Roman" w:cs="Times New Roman"/>
          <w:b/>
          <w:sz w:val="52"/>
        </w:rPr>
        <w:t>учреждения</w:t>
      </w:r>
    </w:p>
    <w:p w:rsidR="00B14EB3" w:rsidRPr="00B14EB3" w:rsidRDefault="00B14EB3" w:rsidP="00B14EB3">
      <w:pPr>
        <w:ind w:left="898" w:right="906"/>
        <w:jc w:val="center"/>
        <w:rPr>
          <w:rFonts w:ascii="Times New Roman" w:hAnsi="Times New Roman" w:cs="Times New Roman"/>
          <w:b/>
          <w:sz w:val="52"/>
        </w:rPr>
      </w:pPr>
      <w:r w:rsidRPr="00B14EB3">
        <w:rPr>
          <w:rFonts w:ascii="Times New Roman" w:hAnsi="Times New Roman" w:cs="Times New Roman"/>
          <w:b/>
          <w:sz w:val="52"/>
        </w:rPr>
        <w:t>«Единая дежурно-</w:t>
      </w:r>
      <w:proofErr w:type="gramStart"/>
      <w:r w:rsidRPr="00B14EB3">
        <w:rPr>
          <w:rFonts w:ascii="Times New Roman" w:hAnsi="Times New Roman" w:cs="Times New Roman"/>
          <w:b/>
          <w:sz w:val="52"/>
        </w:rPr>
        <w:t xml:space="preserve">диспетчерская </w:t>
      </w:r>
      <w:r w:rsidRPr="00B14EB3">
        <w:rPr>
          <w:rFonts w:ascii="Times New Roman" w:hAnsi="Times New Roman" w:cs="Times New Roman"/>
          <w:b/>
          <w:spacing w:val="-127"/>
          <w:sz w:val="52"/>
        </w:rPr>
        <w:t xml:space="preserve"> </w:t>
      </w:r>
      <w:r w:rsidRPr="00B14EB3">
        <w:rPr>
          <w:rFonts w:ascii="Times New Roman" w:hAnsi="Times New Roman" w:cs="Times New Roman"/>
          <w:b/>
          <w:sz w:val="52"/>
        </w:rPr>
        <w:t>служба</w:t>
      </w:r>
      <w:proofErr w:type="gramEnd"/>
    </w:p>
    <w:p w:rsidR="00B14EB3" w:rsidRPr="00B14EB3" w:rsidRDefault="00B14EB3" w:rsidP="00B14EB3">
      <w:pPr>
        <w:spacing w:line="598" w:lineRule="exact"/>
        <w:ind w:left="1843" w:right="1632"/>
        <w:jc w:val="center"/>
        <w:rPr>
          <w:rFonts w:ascii="Times New Roman" w:hAnsi="Times New Roman" w:cs="Times New Roman"/>
          <w:b/>
          <w:sz w:val="52"/>
        </w:rPr>
      </w:pPr>
      <w:r w:rsidRPr="00B14EB3">
        <w:rPr>
          <w:rFonts w:ascii="Times New Roman" w:hAnsi="Times New Roman" w:cs="Times New Roman"/>
          <w:b/>
          <w:sz w:val="52"/>
        </w:rPr>
        <w:t>Зиминского районного муниципального образования»</w:t>
      </w:r>
    </w:p>
    <w:p w:rsidR="00B14EB3" w:rsidRPr="00B14EB3" w:rsidRDefault="00B14EB3" w:rsidP="00B14EB3">
      <w:pPr>
        <w:pStyle w:val="a7"/>
        <w:ind w:left="0"/>
        <w:jc w:val="left"/>
        <w:rPr>
          <w:b/>
          <w:sz w:val="58"/>
        </w:rPr>
      </w:pPr>
    </w:p>
    <w:p w:rsidR="00B14EB3" w:rsidRDefault="00B14EB3" w:rsidP="00B14EB3">
      <w:pPr>
        <w:pStyle w:val="a7"/>
        <w:ind w:left="0"/>
        <w:jc w:val="left"/>
        <w:rPr>
          <w:b/>
          <w:sz w:val="58"/>
        </w:rPr>
      </w:pPr>
    </w:p>
    <w:p w:rsidR="00B14EB3" w:rsidRDefault="00B14EB3" w:rsidP="00B14EB3">
      <w:pPr>
        <w:pStyle w:val="a7"/>
        <w:ind w:left="0"/>
        <w:jc w:val="left"/>
        <w:rPr>
          <w:b/>
          <w:sz w:val="58"/>
        </w:rPr>
      </w:pPr>
    </w:p>
    <w:p w:rsidR="00B14EB3" w:rsidRDefault="00B14EB3" w:rsidP="00B14EB3">
      <w:pPr>
        <w:pStyle w:val="a7"/>
        <w:ind w:left="0"/>
        <w:jc w:val="left"/>
        <w:rPr>
          <w:b/>
          <w:sz w:val="58"/>
        </w:rPr>
      </w:pPr>
    </w:p>
    <w:p w:rsidR="00B14EB3" w:rsidRDefault="00B14EB3" w:rsidP="00B14EB3">
      <w:pPr>
        <w:pStyle w:val="a7"/>
        <w:ind w:left="0"/>
        <w:jc w:val="left"/>
        <w:rPr>
          <w:b/>
          <w:sz w:val="58"/>
        </w:rPr>
      </w:pPr>
    </w:p>
    <w:p w:rsidR="00B14EB3" w:rsidRDefault="00B14EB3" w:rsidP="00B14EB3">
      <w:pPr>
        <w:pStyle w:val="a7"/>
        <w:spacing w:before="4"/>
        <w:ind w:left="0"/>
        <w:jc w:val="left"/>
        <w:rPr>
          <w:b/>
          <w:sz w:val="81"/>
        </w:rPr>
      </w:pPr>
    </w:p>
    <w:p w:rsidR="00B14EB3" w:rsidRPr="00B14EB3" w:rsidRDefault="00B14EB3" w:rsidP="00B14EB3">
      <w:pPr>
        <w:ind w:left="898" w:right="901"/>
        <w:jc w:val="center"/>
        <w:rPr>
          <w:rFonts w:ascii="Times New Roman" w:hAnsi="Times New Roman" w:cs="Times New Roman"/>
          <w:spacing w:val="-2"/>
          <w:sz w:val="28"/>
        </w:rPr>
      </w:pPr>
      <w:r w:rsidRPr="00B14EB3">
        <w:rPr>
          <w:rFonts w:ascii="Times New Roman" w:hAnsi="Times New Roman" w:cs="Times New Roman"/>
          <w:sz w:val="28"/>
        </w:rPr>
        <w:t>г.</w:t>
      </w:r>
      <w:r w:rsidRPr="00B14EB3">
        <w:rPr>
          <w:rFonts w:ascii="Times New Roman" w:hAnsi="Times New Roman" w:cs="Times New Roman"/>
          <w:spacing w:val="-2"/>
          <w:sz w:val="28"/>
        </w:rPr>
        <w:t xml:space="preserve"> Зима</w:t>
      </w:r>
    </w:p>
    <w:p w:rsidR="00B14EB3" w:rsidRDefault="00B14EB3" w:rsidP="00B14EB3">
      <w:pPr>
        <w:ind w:left="898" w:right="901"/>
        <w:jc w:val="center"/>
        <w:rPr>
          <w:sz w:val="28"/>
        </w:rPr>
      </w:pPr>
    </w:p>
    <w:p w:rsidR="00B14EB3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B3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B3" w:rsidRPr="00B14EB3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B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B14EB3" w:rsidRDefault="00B14EB3" w:rsidP="00B14EB3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B14EB3">
        <w:rPr>
          <w:rFonts w:ascii="Times New Roman" w:eastAsiaTheme="minorHAnsi" w:hAnsi="Times New Roman" w:cs="Times New Roman"/>
          <w:lang w:eastAsia="en-US"/>
        </w:rPr>
        <w:t>1.1. Настоящий Устав регулирует деятельность муниципального казенного учреждения «Единая дежурно-диспетчерская служба Зиминского районного муниципального образования» (далее – ЕДДС, Учреждение), которое является некоммерческой организацией, и определяет основные задачи, функции и полномочия Учреждения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D3">
        <w:rPr>
          <w:rFonts w:ascii="Times New Roman" w:hAnsi="Times New Roman" w:cs="Times New Roman"/>
          <w:sz w:val="24"/>
          <w:szCs w:val="24"/>
        </w:rPr>
        <w:t xml:space="preserve">1.2. Наименов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228D3">
        <w:rPr>
          <w:rFonts w:ascii="Times New Roman" w:hAnsi="Times New Roman" w:cs="Times New Roman"/>
          <w:sz w:val="24"/>
          <w:szCs w:val="24"/>
        </w:rPr>
        <w:t xml:space="preserve">чреждения: 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D3">
        <w:rPr>
          <w:rFonts w:ascii="Times New Roman" w:hAnsi="Times New Roman" w:cs="Times New Roman"/>
          <w:sz w:val="24"/>
          <w:szCs w:val="24"/>
        </w:rPr>
        <w:t xml:space="preserve">полное 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6631">
        <w:rPr>
          <w:rFonts w:ascii="Times New Roman" w:hAnsi="Times New Roman" w:cs="Times New Roman"/>
          <w:sz w:val="24"/>
          <w:szCs w:val="24"/>
        </w:rPr>
        <w:t>униципальное казенное учреждение «Единая дежурно-диспетчерская</w:t>
      </w:r>
      <w:r w:rsidRPr="00B14EB3">
        <w:rPr>
          <w:rFonts w:ascii="Times New Roman" w:hAnsi="Times New Roman" w:cs="Times New Roman"/>
          <w:sz w:val="24"/>
          <w:szCs w:val="24"/>
        </w:rPr>
        <w:t xml:space="preserve"> </w:t>
      </w:r>
      <w:r w:rsidRPr="002D6631">
        <w:rPr>
          <w:rFonts w:ascii="Times New Roman" w:hAnsi="Times New Roman" w:cs="Times New Roman"/>
          <w:sz w:val="24"/>
          <w:szCs w:val="24"/>
        </w:rPr>
        <w:t>служба Зиминского районн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4EB3" w:rsidRPr="002D663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D6631">
        <w:rPr>
          <w:rFonts w:ascii="Times New Roman" w:hAnsi="Times New Roman" w:cs="Times New Roman"/>
          <w:sz w:val="24"/>
          <w:szCs w:val="24"/>
        </w:rPr>
        <w:t xml:space="preserve">окращенное - МКУ </w:t>
      </w:r>
      <w:r>
        <w:rPr>
          <w:rFonts w:ascii="Times New Roman" w:hAnsi="Times New Roman" w:cs="Times New Roman"/>
          <w:sz w:val="24"/>
          <w:szCs w:val="24"/>
        </w:rPr>
        <w:t>«ЕДДС ЗРМО»</w:t>
      </w:r>
      <w:r w:rsidRPr="002D6631">
        <w:rPr>
          <w:rFonts w:ascii="Times New Roman" w:hAnsi="Times New Roman" w:cs="Times New Roman"/>
          <w:sz w:val="24"/>
          <w:szCs w:val="24"/>
        </w:rPr>
        <w:t>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28D3">
        <w:rPr>
          <w:rFonts w:ascii="Times New Roman" w:hAnsi="Times New Roman" w:cs="Times New Roman"/>
          <w:sz w:val="24"/>
          <w:szCs w:val="24"/>
        </w:rPr>
        <w:t xml:space="preserve">. Место нахождения </w:t>
      </w:r>
      <w:r>
        <w:rPr>
          <w:rFonts w:ascii="Times New Roman" w:hAnsi="Times New Roman" w:cs="Times New Roman"/>
          <w:sz w:val="24"/>
          <w:szCs w:val="24"/>
        </w:rPr>
        <w:t>(почтовый адрес) У</w:t>
      </w:r>
      <w:r w:rsidRPr="00F228D3">
        <w:rPr>
          <w:rFonts w:ascii="Times New Roman" w:hAnsi="Times New Roman" w:cs="Times New Roman"/>
          <w:sz w:val="24"/>
          <w:szCs w:val="24"/>
        </w:rPr>
        <w:t xml:space="preserve">чреждения: </w:t>
      </w:r>
      <w:r>
        <w:rPr>
          <w:rFonts w:ascii="Times New Roman" w:hAnsi="Times New Roman" w:cs="Times New Roman"/>
          <w:sz w:val="24"/>
          <w:szCs w:val="24"/>
        </w:rPr>
        <w:t>665390, Российская Федерация, Иркутская область, городской округ Зиминский, город Зима, улица Ленина, 5.</w:t>
      </w:r>
    </w:p>
    <w:p w:rsidR="00B14EB3" w:rsidRPr="00851921" w:rsidRDefault="00B14EB3" w:rsidP="00B14EB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8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28D3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>
        <w:rPr>
          <w:rFonts w:ascii="Times New Roman" w:hAnsi="Times New Roman" w:cs="Times New Roman"/>
          <w:sz w:val="24"/>
          <w:szCs w:val="24"/>
        </w:rPr>
        <w:t xml:space="preserve">ЕДДС </w:t>
      </w:r>
      <w:r w:rsidRPr="00F228D3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BD574B">
        <w:rPr>
          <w:rFonts w:ascii="Times New Roman" w:eastAsia="Calibri" w:hAnsi="Times New Roman" w:cs="Times New Roman"/>
          <w:sz w:val="24"/>
          <w:szCs w:val="24"/>
        </w:rPr>
        <w:t>Зиминск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ное муниципальное образование (далее – муниципальное образование)</w:t>
      </w:r>
      <w:r w:rsidRPr="00F228D3">
        <w:rPr>
          <w:rFonts w:ascii="Times New Roman" w:hAnsi="Times New Roman" w:cs="Times New Roman"/>
          <w:sz w:val="24"/>
          <w:szCs w:val="24"/>
        </w:rPr>
        <w:t xml:space="preserve">. Функции и полномочия </w:t>
      </w:r>
      <w:r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F228D3">
        <w:rPr>
          <w:rFonts w:ascii="Times New Roman" w:hAnsi="Times New Roman" w:cs="Times New Roman"/>
          <w:sz w:val="24"/>
          <w:szCs w:val="24"/>
        </w:rPr>
        <w:t xml:space="preserve">учредителя </w:t>
      </w:r>
      <w:r>
        <w:rPr>
          <w:rFonts w:ascii="Times New Roman" w:hAnsi="Times New Roman" w:cs="Times New Roman"/>
          <w:sz w:val="24"/>
          <w:szCs w:val="24"/>
        </w:rPr>
        <w:t>осуществляет а</w:t>
      </w:r>
      <w:r w:rsidRPr="00F228D3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F228D3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28D3">
        <w:rPr>
          <w:rFonts w:ascii="Times New Roman" w:hAnsi="Times New Roman" w:cs="Times New Roman"/>
          <w:sz w:val="24"/>
          <w:szCs w:val="24"/>
        </w:rPr>
        <w:t xml:space="preserve"> Учредитель</w:t>
      </w:r>
      <w:r>
        <w:rPr>
          <w:rFonts w:ascii="Times New Roman" w:hAnsi="Times New Roman" w:cs="Times New Roman"/>
          <w:sz w:val="24"/>
          <w:szCs w:val="24"/>
        </w:rPr>
        <w:t>, администрация ЗРМО</w:t>
      </w:r>
      <w:r w:rsidRPr="00F228D3">
        <w:rPr>
          <w:rFonts w:ascii="Times New Roman" w:hAnsi="Times New Roman" w:cs="Times New Roman"/>
          <w:sz w:val="24"/>
          <w:szCs w:val="24"/>
        </w:rPr>
        <w:t>)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Собственником имущества ЕДДС </w:t>
      </w:r>
      <w:r w:rsidRPr="00F228D3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F228D3">
        <w:rPr>
          <w:rFonts w:ascii="Times New Roman" w:hAnsi="Times New Roman" w:cs="Times New Roman"/>
          <w:sz w:val="24"/>
          <w:szCs w:val="24"/>
        </w:rPr>
        <w:t>ункции</w:t>
      </w:r>
      <w:r>
        <w:rPr>
          <w:rFonts w:ascii="Times New Roman" w:hAnsi="Times New Roman" w:cs="Times New Roman"/>
          <w:sz w:val="24"/>
          <w:szCs w:val="24"/>
        </w:rPr>
        <w:t xml:space="preserve"> которого осуществляет</w:t>
      </w:r>
      <w:r w:rsidRPr="00F2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8D3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ЗРМО</w:t>
      </w:r>
      <w:r w:rsidRPr="00F228D3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Собственник</w:t>
      </w:r>
      <w:r w:rsidRPr="00F228D3">
        <w:rPr>
          <w:rFonts w:ascii="Times New Roman" w:hAnsi="Times New Roman" w:cs="Times New Roman"/>
          <w:sz w:val="24"/>
          <w:szCs w:val="24"/>
        </w:rPr>
        <w:t>)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является юридическим лицом с момент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гистрации в порядке, установленном законом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юридических лиц, имеет обособленное имущество на праве оператив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меет печать со своим наименованием, штампы, фирменные бланки и другую атрибу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самостоятельно выступает в суде в качестве истца и ответчика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C61">
        <w:rPr>
          <w:rFonts w:ascii="Times New Roman" w:hAnsi="Times New Roman" w:cs="Times New Roman"/>
          <w:sz w:val="24"/>
          <w:szCs w:val="24"/>
        </w:rPr>
        <w:t xml:space="preserve"> находящимся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аспоряжении денежными средствами. При недостаточности указ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редств субсидиарную ответственность по обязательствам учреждения 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администрация З</w:t>
      </w:r>
      <w:r>
        <w:rPr>
          <w:rFonts w:ascii="Times New Roman" w:hAnsi="Times New Roman" w:cs="Times New Roman"/>
          <w:sz w:val="24"/>
          <w:szCs w:val="24"/>
        </w:rPr>
        <w:t>РМО</w:t>
      </w:r>
      <w:r w:rsidRPr="00CD3C61">
        <w:rPr>
          <w:rFonts w:ascii="Times New Roman" w:hAnsi="Times New Roman" w:cs="Times New Roman"/>
          <w:sz w:val="24"/>
          <w:szCs w:val="24"/>
        </w:rPr>
        <w:t>. Пр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D3C61">
        <w:rPr>
          <w:rFonts w:ascii="Times New Roman" w:hAnsi="Times New Roman" w:cs="Times New Roman"/>
          <w:sz w:val="24"/>
          <w:szCs w:val="24"/>
        </w:rPr>
        <w:t xml:space="preserve">едостаточности лимитов бюджетных обязательств, доведен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3C61">
        <w:rPr>
          <w:rFonts w:ascii="Times New Roman" w:hAnsi="Times New Roman" w:cs="Times New Roman"/>
          <w:sz w:val="24"/>
          <w:szCs w:val="24"/>
        </w:rPr>
        <w:t>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ля исполнения его денежных обязательств, по таким обязательствам от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го образования отвечает администрация З</w:t>
      </w:r>
      <w:r>
        <w:rPr>
          <w:rFonts w:ascii="Times New Roman" w:hAnsi="Times New Roman" w:cs="Times New Roman"/>
          <w:sz w:val="24"/>
          <w:szCs w:val="24"/>
        </w:rPr>
        <w:t>РМО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не имеет права предоставлять и получать кредиты (займ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обретать ценные 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не вправе выступать учредителем (участником) юридических лиц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является органом повседневного управления муниципального 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рриториальной подсистемы единой государственной системы предупреж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ликвидации чрезвычайных ситуаций (далее - РСЧС)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пределах своих полномочий взаимодействует со всеми дежур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испетчерскими службами (далее - ДДС) экстренных оперативных служб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(объектов) </w:t>
      </w:r>
      <w:r w:rsidRPr="00BD574B">
        <w:rPr>
          <w:rFonts w:ascii="Times New Roman" w:eastAsia="Calibri" w:hAnsi="Times New Roman" w:cs="Times New Roman"/>
          <w:sz w:val="24"/>
          <w:szCs w:val="24"/>
        </w:rPr>
        <w:t>Зими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BD5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йонного 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 xml:space="preserve"> независимо от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бственности по вопросам сбора, обработки и обмена информацией о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итуациях природного и техногенного характера (далее - ЧС) (происшествиях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вместных действий при угрозе возникновения или возникновении ЧС (происшеств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B14EB3" w:rsidRDefault="00B14EB3" w:rsidP="00B14EB3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B14EB3">
        <w:rPr>
          <w:rFonts w:ascii="Times New Roman" w:eastAsiaTheme="minorHAnsi" w:hAnsi="Times New Roman" w:cs="Times New Roman"/>
          <w:lang w:eastAsia="en-US"/>
        </w:rPr>
        <w:t>1.13. 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ого образования по организации и осуществлению мероприятий по гражданской обороне, защите населения и территории Зиминского района от ЧС.</w:t>
      </w:r>
    </w:p>
    <w:p w:rsidR="00B14EB3" w:rsidRPr="00B14EB3" w:rsidRDefault="00B14EB3" w:rsidP="00B14EB3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B14EB3">
        <w:rPr>
          <w:rFonts w:ascii="Times New Roman" w:eastAsiaTheme="minorHAnsi" w:hAnsi="Times New Roman" w:cs="Times New Roman"/>
          <w:lang w:eastAsia="en-US"/>
        </w:rPr>
        <w:lastRenderedPageBreak/>
        <w:t>1.14. ЕДДС предназначена для приема и передачи сигналов оповещения гражданской обороны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, прогнозирования развития складывающейся обстановк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в своей деятельности руководствуется Конституцией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едерации, общепризнанными принципами и нормами международного п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, федеральными конститу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онами, федеральными законами, актами Президента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авительства Российской Федерации, а также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субъе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ределяющими порядок и объем обмена информацией при взаимодействии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ых служб, в установленном порядке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инистерства Российской Федерации по делам гражданской обороны, чрезвыча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итуациям и ликвидации последствий стихийных бедствий (далее - МЧС Росс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онодательством Иркутской области, настоящим Уставом,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вою деятельность во взаимодействии с центром управления в кризис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далее - ЦУКС) главного управления МЧС России (далее - ГУ МЧС России) по Ирку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ласти Российской Федерации, подразделениями органов государственной вл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ами местного самоуправления Иркут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B3" w:rsidRPr="00010D44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D4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ЫЕ </w:t>
      </w:r>
      <w:r w:rsidRPr="00010D4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010D44">
        <w:rPr>
          <w:rFonts w:ascii="Times New Roman" w:hAnsi="Times New Roman" w:cs="Times New Roman"/>
          <w:b/>
          <w:sz w:val="24"/>
          <w:szCs w:val="24"/>
        </w:rPr>
        <w:t xml:space="preserve"> ВИДЫ ДЕЯТЕЛЬНОСТИ УЧРЕЖД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выполняет следующие основные задачи: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прием от населения, организаций, технических систем сообщений об угрозе или факте возникновения ЧС (происшествия)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Pr="005411ED">
        <w:rPr>
          <w:rFonts w:ascii="Times New Roman" w:hAnsi="Times New Roman" w:cs="Times New Roman"/>
          <w:sz w:val="24"/>
          <w:szCs w:val="24"/>
        </w:rPr>
        <w:t xml:space="preserve">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Pr="005411ED">
        <w:rPr>
          <w:rFonts w:ascii="Times New Roman" w:hAnsi="Times New Roman" w:cs="Times New Roman"/>
          <w:sz w:val="24"/>
          <w:szCs w:val="24"/>
        </w:rPr>
        <w:t xml:space="preserve"> сбор от ДДС, служб контроля и наблюдения за окружающей средой, систем мониторинга, действующих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411ED">
        <w:rPr>
          <w:rFonts w:ascii="Times New Roman" w:hAnsi="Times New Roman" w:cs="Times New Roman"/>
          <w:sz w:val="24"/>
          <w:szCs w:val="24"/>
        </w:rPr>
        <w:t>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обработка и анализ данных о ЧС (происшествиях), определение ее масштаба и уточнение состава сил, привлекаемых для реагирования на ЧС (происшествие), их оповещение о переводе в один из режимов функционирования РСЧС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обобщение, оценка и контроль данных обстановки, принятых мер по ликвидации чрезвычайной ситуации и реагированию на происшествие, подготовка и корректировка заранее разработанных и согласованных со службами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, установленных вышестоящими органами полномочий)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доведение до гла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Pr="005411ED">
        <w:rPr>
          <w:rFonts w:ascii="Times New Roman" w:hAnsi="Times New Roman" w:cs="Times New Roman"/>
          <w:sz w:val="24"/>
          <w:szCs w:val="24"/>
        </w:rPr>
        <w:t>, ДДС и организаций экстренных предупреждений об угрозе возникновения или возникновении ЧС (происшествий)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оповещение руководящего состава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411ED">
        <w:rPr>
          <w:rFonts w:ascii="Times New Roman" w:hAnsi="Times New Roman" w:cs="Times New Roman"/>
          <w:sz w:val="24"/>
          <w:szCs w:val="24"/>
        </w:rPr>
        <w:t xml:space="preserve">, органов управления и сил РСЧС муниципального уровня, ДДС, действующих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411ED">
        <w:rPr>
          <w:rFonts w:ascii="Times New Roman" w:hAnsi="Times New Roman" w:cs="Times New Roman"/>
          <w:sz w:val="24"/>
          <w:szCs w:val="24"/>
        </w:rPr>
        <w:t xml:space="preserve"> об угрозе возникновения или возникновении ЧС (происшествий)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информирование ДДС, руководителей сил и средств РСЧС, привлекаемых к ликвидации ЧС (происшествий), об обстановке, принятых и рекомендуемых мерах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доведение задач, поставленных органами вышестоящего уровня, до ДДС, сил и средств РСЧС, привлекаемых к ликвидации ЧС (происшествий), контроль их выполнения и организация взаимодействия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осуществление информирования населения об угрозе возникновения или о возникновении чрезвычайных ситуаций, мерах и способах защиты от поражающих факторов источника чрезвычайной ситуации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</w:t>
      </w:r>
      <w:r w:rsidRPr="005411ED">
        <w:rPr>
          <w:rFonts w:ascii="Times New Roman" w:hAnsi="Times New Roman" w:cs="Times New Roman"/>
          <w:sz w:val="24"/>
          <w:szCs w:val="24"/>
        </w:rPr>
        <w:t xml:space="preserve"> своевременное оповещение населения об угрозе возникновения или о возникновении чрезвычайных ситуаций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4</w:t>
      </w:r>
      <w:r w:rsidRPr="005411ED">
        <w:rPr>
          <w:rFonts w:ascii="Times New Roman" w:hAnsi="Times New Roman" w:cs="Times New Roman"/>
          <w:sz w:val="24"/>
          <w:szCs w:val="24"/>
        </w:rPr>
        <w:t xml:space="preserve">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) вышестоящим органом управления по подчиненности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5.</w:t>
      </w:r>
      <w:r w:rsidRPr="005411ED">
        <w:rPr>
          <w:rFonts w:ascii="Times New Roman" w:hAnsi="Times New Roman" w:cs="Times New Roman"/>
          <w:sz w:val="24"/>
          <w:szCs w:val="24"/>
        </w:rPr>
        <w:t xml:space="preserve">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B14EB3" w:rsidRPr="001B092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21">
        <w:rPr>
          <w:rFonts w:ascii="Times New Roman" w:hAnsi="Times New Roman" w:cs="Times New Roman"/>
          <w:sz w:val="24"/>
          <w:szCs w:val="24"/>
        </w:rPr>
        <w:t xml:space="preserve">2.1.16. уточнение и корректировка </w:t>
      </w:r>
      <w:proofErr w:type="gramStart"/>
      <w:r w:rsidRPr="001B0921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1B0921">
        <w:rPr>
          <w:rFonts w:ascii="Times New Roman" w:hAnsi="Times New Roman" w:cs="Times New Roman"/>
          <w:sz w:val="24"/>
          <w:szCs w:val="24"/>
        </w:rPr>
        <w:t xml:space="preserve"> привлеченных </w:t>
      </w:r>
      <w:r>
        <w:rPr>
          <w:rFonts w:ascii="Times New Roman" w:hAnsi="Times New Roman" w:cs="Times New Roman"/>
          <w:sz w:val="24"/>
          <w:szCs w:val="24"/>
        </w:rPr>
        <w:t>ДДС</w:t>
      </w:r>
      <w:r w:rsidRPr="001B0921">
        <w:rPr>
          <w:rFonts w:ascii="Times New Roman" w:hAnsi="Times New Roman" w:cs="Times New Roman"/>
          <w:sz w:val="24"/>
          <w:szCs w:val="24"/>
        </w:rPr>
        <w:t xml:space="preserve"> по реагированию на вызовы (сообщения о происшествиях), поступающие по единому номе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0921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0921">
        <w:rPr>
          <w:rFonts w:ascii="Times New Roman" w:hAnsi="Times New Roman" w:cs="Times New Roman"/>
          <w:sz w:val="24"/>
          <w:szCs w:val="24"/>
        </w:rPr>
        <w:t>;</w:t>
      </w:r>
    </w:p>
    <w:p w:rsidR="00B14EB3" w:rsidRPr="005411E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21">
        <w:rPr>
          <w:rFonts w:ascii="Times New Roman" w:hAnsi="Times New Roman" w:cs="Times New Roman"/>
          <w:sz w:val="24"/>
          <w:szCs w:val="24"/>
        </w:rPr>
        <w:t xml:space="preserve">2.1.17. контроль результатов реагирования на вызовы (сообщения о происшествиях), поступившие по единому номе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0921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0921">
        <w:rPr>
          <w:rFonts w:ascii="Times New Roman" w:hAnsi="Times New Roman" w:cs="Times New Roman"/>
          <w:sz w:val="24"/>
          <w:szCs w:val="24"/>
        </w:rPr>
        <w:t xml:space="preserve"> с территории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1B092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7A6F7C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6F7C">
        <w:rPr>
          <w:rFonts w:ascii="Times New Roman" w:hAnsi="Times New Roman" w:cs="Times New Roman"/>
          <w:sz w:val="24"/>
          <w:szCs w:val="24"/>
        </w:rPr>
        <w:t xml:space="preserve">2.2. </w:t>
      </w:r>
      <w:r w:rsidRPr="007A6F7C">
        <w:rPr>
          <w:rFonts w:ascii="Times New Roman" w:hAnsi="Times New Roman" w:cs="Times New Roman"/>
          <w:sz w:val="24"/>
          <w:szCs w:val="24"/>
          <w:lang w:eastAsia="ru-RU"/>
        </w:rPr>
        <w:t>Для достижения цел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A6F7C">
        <w:rPr>
          <w:rFonts w:ascii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A6F7C"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A6F7C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3 настоящего У</w:t>
      </w:r>
      <w:r w:rsidRPr="007A6F7C">
        <w:rPr>
          <w:rFonts w:ascii="Times New Roman" w:hAnsi="Times New Roman" w:cs="Times New Roman"/>
          <w:sz w:val="24"/>
          <w:szCs w:val="24"/>
          <w:lang w:eastAsia="ru-RU"/>
        </w:rPr>
        <w:t>ста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6F7C">
        <w:rPr>
          <w:rFonts w:ascii="Times New Roman" w:hAnsi="Times New Roman" w:cs="Times New Roman"/>
          <w:sz w:val="24"/>
          <w:szCs w:val="24"/>
          <w:lang w:eastAsia="ru-RU"/>
        </w:rPr>
        <w:t>Учреждение осуществляет следующие основные виды деятельности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C61">
        <w:rPr>
          <w:rFonts w:ascii="Times New Roman" w:hAnsi="Times New Roman" w:cs="Times New Roman"/>
          <w:sz w:val="24"/>
          <w:szCs w:val="24"/>
        </w:rPr>
        <w:t xml:space="preserve"> осуществление сбора и обработки информации в области защиты на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рриторий от ЧС (происшествий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 xml:space="preserve">2.2.2. информационное обеспечение координационных органов РСЧС </w:t>
      </w:r>
      <w:r w:rsidRPr="009C53CD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анализ и оценка достоверности поступившей информации, доведение е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ДС экстренных оперативных служб и организаций (объектов), в компетенцию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ходит реагирование на принятое сообщение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работка и анализ данных о ЧС (происшествии), определение ее масштаб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точнение состава ДДС экстренных оперативных служб и организаций (объект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влекаемых для реагирования на ЧС (происшествие), их оповещение о перевод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ответствующие режимы функционир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бор, оценка и контроль данных обстановки, принятых мер по 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я), подготовка и коррекция заранее разработанных и согласованных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службами жизнеобеспечения </w:t>
      </w:r>
      <w:r w:rsidRPr="009C53CD">
        <w:rPr>
          <w:rFonts w:ascii="Times New Roman" w:hAnsi="Times New Roman" w:cs="Times New Roman"/>
          <w:sz w:val="24"/>
          <w:szCs w:val="24"/>
        </w:rPr>
        <w:t>муниципального образования вариантов</w:t>
      </w:r>
      <w:r w:rsidRPr="00CD3C61">
        <w:rPr>
          <w:rFonts w:ascii="Times New Roman" w:hAnsi="Times New Roman" w:cs="Times New Roman"/>
          <w:sz w:val="24"/>
          <w:szCs w:val="24"/>
        </w:rPr>
        <w:t xml:space="preserve">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шений по ликвидации ЧС (происшествий), принятие экстренных мер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шений (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CD3C61">
        <w:rPr>
          <w:rFonts w:ascii="Times New Roman" w:hAnsi="Times New Roman" w:cs="Times New Roman"/>
          <w:sz w:val="24"/>
          <w:szCs w:val="24"/>
        </w:rPr>
        <w:t xml:space="preserve"> установленных вышестоящими органами полномочий)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еспечение надежного, устойчивого, непрерывного и круглосу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ункционирования системы управления, средств автоматизации, мес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3CD">
        <w:rPr>
          <w:rFonts w:ascii="Times New Roman" w:hAnsi="Times New Roman" w:cs="Times New Roman"/>
          <w:sz w:val="24"/>
          <w:szCs w:val="24"/>
        </w:rPr>
        <w:t>оповещения муниципального образ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lastRenderedPageBreak/>
        <w:t>2.2.7. доведение информации о ЧС</w:t>
      </w:r>
      <w:r w:rsidRPr="00CD3C61">
        <w:rPr>
          <w:rFonts w:ascii="Times New Roman" w:hAnsi="Times New Roman" w:cs="Times New Roman"/>
          <w:sz w:val="24"/>
          <w:szCs w:val="24"/>
        </w:rPr>
        <w:t xml:space="preserve"> (в пределах своей компетенции) до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правления, специально уполномоченных на решение задач в области защиты на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рриторий от ЧС, созданных при органах местного самоупр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ведение задач, поставленных вышестоящими органами управления РСЧ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 соответствующих ДДС экстренных оперативных служб и организаций (объект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нтроль их выполнения и организация взаимодейств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бор от ДДС экстренных оперативных служб и организаций (объектов), служ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блюдения и контроля, входящих в состав сил и средств наблюдения и контроля РСЧ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систем мониторинга) и доведение до ДДС экстренных оперативных служб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объектов</w:t>
      </w:r>
      <w:r w:rsidRPr="009C53CD">
        <w:rPr>
          <w:rFonts w:ascii="Times New Roman" w:hAnsi="Times New Roman" w:cs="Times New Roman"/>
          <w:sz w:val="24"/>
          <w:szCs w:val="24"/>
        </w:rPr>
        <w:t>) муниципального образования полученной</w:t>
      </w:r>
      <w:r w:rsidRPr="00CD3C61">
        <w:rPr>
          <w:rFonts w:ascii="Times New Roman" w:hAnsi="Times New Roman" w:cs="Times New Roman"/>
          <w:sz w:val="24"/>
          <w:szCs w:val="24"/>
        </w:rPr>
        <w:t xml:space="preserve"> информации об угрозе или ф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озникновения ЧС (происшествия), сложившейся обстановке и действиях сил и средст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ликвидации ЧС (происшествия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 действиях по ликвидации ЧС (происшествия) (на основе ранее 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 xml:space="preserve">подготов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гласованных планов) в вышестоящий орган управления по подчиненност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2.2.11.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2.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астие в организации профессиональной подготовки, переподготов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вышения квалификации специалистов для несения оперативного дежурст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м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3C61">
        <w:rPr>
          <w:rFonts w:ascii="Times New Roman" w:hAnsi="Times New Roman" w:cs="Times New Roman"/>
          <w:sz w:val="24"/>
          <w:szCs w:val="24"/>
        </w:rPr>
        <w:t xml:space="preserve"> РСЧС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235B87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B87">
        <w:rPr>
          <w:rFonts w:ascii="Times New Roman" w:hAnsi="Times New Roman" w:cs="Times New Roman"/>
          <w:b/>
          <w:sz w:val="24"/>
          <w:szCs w:val="24"/>
        </w:rPr>
        <w:t>3. СОСТАВ И СТРУКТУРА УЧРЕЖД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включает в себя: руководство ЕДДС,</w:t>
      </w:r>
      <w:r>
        <w:rPr>
          <w:rFonts w:ascii="Times New Roman" w:hAnsi="Times New Roman" w:cs="Times New Roman"/>
          <w:sz w:val="24"/>
          <w:szCs w:val="24"/>
        </w:rPr>
        <w:t xml:space="preserve"> дежурно-диспетчерский персонал, </w:t>
      </w:r>
      <w:r w:rsidRPr="00CD3C61">
        <w:rPr>
          <w:rFonts w:ascii="Times New Roman" w:hAnsi="Times New Roman" w:cs="Times New Roman"/>
          <w:sz w:val="24"/>
          <w:szCs w:val="24"/>
        </w:rPr>
        <w:t>пункт управления, средства связи, оповещения и автоматизации управле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уководство деятельностью ЕДДС осуществляет директор. В составе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лжны быть предусмотрены оперативные дежурные смены из расчета 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руглосуточного дежурства, численный состав которых определяется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естных условий, наличия потенциально опасных объектов и рисков возникновения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(происшествий).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ункт управления ЕДДС (далее - ПУ ЕДДС) представляет собой раб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3C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CD3C61">
        <w:rPr>
          <w:rFonts w:ascii="Times New Roman" w:hAnsi="Times New Roman" w:cs="Times New Roman"/>
          <w:sz w:val="24"/>
          <w:szCs w:val="24"/>
        </w:rPr>
        <w:t xml:space="preserve"> для постоянного и дежурно-диспетчерского персонала, оснащ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3C61">
        <w:rPr>
          <w:rFonts w:ascii="Times New Roman" w:hAnsi="Times New Roman" w:cs="Times New Roman"/>
          <w:sz w:val="24"/>
          <w:szCs w:val="24"/>
        </w:rPr>
        <w:t>е необходимыми техническими средствами и документацией. ПУ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азмещается в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3C61">
        <w:rPr>
          <w:rFonts w:ascii="Times New Roman" w:hAnsi="Times New Roman" w:cs="Times New Roman"/>
          <w:sz w:val="24"/>
          <w:szCs w:val="24"/>
        </w:rPr>
        <w:t>, предоставляем</w:t>
      </w:r>
      <w:r>
        <w:rPr>
          <w:rFonts w:ascii="Times New Roman" w:hAnsi="Times New Roman" w:cs="Times New Roman"/>
          <w:sz w:val="24"/>
          <w:szCs w:val="24"/>
        </w:rPr>
        <w:t>ого Учредителем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нструктивные решения по установке и монтажу технических сред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мещениях ПУ ЕДДС выбираются с учетом минимизации влияния внешних воз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 технические средства с целью достижения необходимой живучести ПУ ЕДД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ловиях ЧС, в том числе и в военное врем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Электроснабжение технических средств ЕДДС должно осуществля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иной энергетической системы России в соответствии с категорией электроснабжени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иже первой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комендуемый состав технических средств управления ЕДДС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редства связи и автоматизации управления, в том числе средства радиосвяз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редства оповещения руководящего состава и населения;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гистрации (записи) входящих и исходящих переговоров, а также определения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вонящего абонент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техника (компьютеры, принтеры, сканеры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истема видеоконференцсвяз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 xml:space="preserve">.5. прямые каналы связи с ЦУКС ГУ МЧС России по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D3C61">
        <w:rPr>
          <w:rFonts w:ascii="Times New Roman" w:hAnsi="Times New Roman" w:cs="Times New Roman"/>
          <w:sz w:val="24"/>
          <w:szCs w:val="24"/>
        </w:rPr>
        <w:t>, ЕДДС соседних муниципальных образований, ДДС потенциально 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ъектов (далее - ПОО), объектами с массовым пребыва</w:t>
      </w:r>
      <w:r>
        <w:rPr>
          <w:rFonts w:ascii="Times New Roman" w:hAnsi="Times New Roman" w:cs="Times New Roman"/>
          <w:sz w:val="24"/>
          <w:szCs w:val="24"/>
        </w:rPr>
        <w:t>нием людей; метеостанц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редства связи ЕДДС должны обеспечивать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лефонную связь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едачу данных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ем и передачу команд, сигналов оповещения и данных; коммутацию передаваемого сообщения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ответствующих ДДС экстренных оперативных служб и организаций (объектов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4. обмен речевыми сообщениями, документальной и видеоинформацие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анными с вышестоящим</w:t>
      </w:r>
      <w:r>
        <w:rPr>
          <w:rFonts w:ascii="Times New Roman" w:hAnsi="Times New Roman" w:cs="Times New Roman"/>
          <w:sz w:val="24"/>
          <w:szCs w:val="24"/>
        </w:rPr>
        <w:t>и и взаимодействующими службам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должна иметь резервные каналы связи. Средства связи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еспечивать сопряжение с сетью связи общего поль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FA313E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ЕДДС (далее - АИС ЕД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еспечивает автоматизацию выполнения задач и функций ЕДДС. АИС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прягается с региональной автоматизированной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- управляющей 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СЧС и с имеющимися автоматизированными системами взаимодействующих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экстренных оперативных служб и организаций (объек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31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мплекс средств автоматизации (далее - КСА ЕДДС)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автоматизации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правленческой деятельности должностных лиц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 осуществлении ими координации совместных действий ДДС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ых служб и организаций (объектов), имеющих силы и средства постоя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готовности к действиям по предотвращению, локализации и ликвидации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й), оперативного информирования комиссии по предупрежд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и обеспечению пожарной безопас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3C61">
        <w:rPr>
          <w:rFonts w:ascii="Times New Roman" w:hAnsi="Times New Roman" w:cs="Times New Roman"/>
          <w:sz w:val="24"/>
          <w:szCs w:val="24"/>
        </w:rPr>
        <w:t xml:space="preserve"> К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 ОПБ) и ДДС экстренных оперативных служб и организаций (объектов) о случивш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актах и принятых экстренных мерах. Он включает в себя автоматизированные 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еста (далее - АРМ) специалистов оперативной дежурной смены, серверное ядро (при необходимости), другие программ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хнические средства, объединенные в локальную вычислительную сеть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Местная система оповещ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 xml:space="preserve"> представляет собой организационно-техническое объединение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хнических средств оповещения сетей вещания и каналов связ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истемой оповещения должна обеспечивать передачу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игналов оповещения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речевых (текстовых) сообщений;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D3C61">
        <w:rPr>
          <w:rFonts w:ascii="Times New Roman" w:hAnsi="Times New Roman" w:cs="Times New Roman"/>
          <w:sz w:val="24"/>
          <w:szCs w:val="24"/>
        </w:rPr>
        <w:t>3. условных сигналов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Задействование местной системы оповещения должно осуществляться дежурно-диспетчерским персоналом с автоматизированных рабочих мест ЕДДС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Минимальный состав документации на ПУ ЕДДС: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1. </w:t>
      </w:r>
      <w:r w:rsidRPr="00CD3C61">
        <w:rPr>
          <w:rFonts w:ascii="Times New Roman" w:hAnsi="Times New Roman" w:cs="Times New Roman"/>
          <w:sz w:val="24"/>
          <w:szCs w:val="24"/>
        </w:rPr>
        <w:t>нормативные 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акты по вопросам </w:t>
      </w:r>
      <w:r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Pr="00CD3C61">
        <w:rPr>
          <w:rFonts w:ascii="Times New Roman" w:hAnsi="Times New Roman" w:cs="Times New Roman"/>
          <w:sz w:val="24"/>
          <w:szCs w:val="24"/>
        </w:rPr>
        <w:t>, защиты населения и территорий от ЧС природного и 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характера, пожарной безопасности, а также по вопросам сбора и обмена информацие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ЧС (происшествиях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глашения об информационном взаимодействии ЕДДС с ДДС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ых служб и организаций (объектов) и службами жизне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журнал учета полученной и переданной информации, полученных и переданных распоряжений и сигналов; журнал оперативного дежурств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струкции по действиям дежурно-диспетчерского персонала при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формации об угрозе возникновения или возникновении ЧС (происшествия)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струкции о несении дежурства в повседневной деятельности, в режи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вышенной готовности и чрезвычайной ситуации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lastRenderedPageBreak/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лан взаимодействия ЕДДС с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 при ликвидации пожаров, ЧС (происшествий) раз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характера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D3C61">
        <w:rPr>
          <w:rFonts w:ascii="Times New Roman" w:hAnsi="Times New Roman" w:cs="Times New Roman"/>
          <w:sz w:val="24"/>
          <w:szCs w:val="24"/>
        </w:rPr>
        <w:t>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струкции по действиям дежурно-диспетчерского персонала при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формации по линии взаимодействующих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ечни радиационно-, химически-, биол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асных объектов с прогнозируемыми последствиями ЧС (происшествия); инструк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ерам пожарной безопасности и охране труда; схемы и списки оповещения руководства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 w:rsidRPr="00CD3C61">
        <w:rPr>
          <w:rFonts w:ascii="Times New Roman" w:hAnsi="Times New Roman" w:cs="Times New Roman"/>
          <w:sz w:val="24"/>
          <w:szCs w:val="24"/>
        </w:rPr>
        <w:t>, муниципального звена территориальной подсистемы РСЧС, органов управления, 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 средств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D3C61">
        <w:rPr>
          <w:rFonts w:ascii="Times New Roman" w:hAnsi="Times New Roman" w:cs="Times New Roman"/>
          <w:sz w:val="24"/>
          <w:szCs w:val="24"/>
        </w:rPr>
        <w:t>, предназначенных и выде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(привлекаемых) для предупреждения и ликвидации ЧС (происшествий), сил и средств </w:t>
      </w:r>
      <w:r>
        <w:rPr>
          <w:rFonts w:ascii="Times New Roman" w:hAnsi="Times New Roman" w:cs="Times New Roman"/>
          <w:sz w:val="24"/>
          <w:szCs w:val="24"/>
        </w:rPr>
        <w:t>гражданской обороны на территории Зиминского района</w:t>
      </w:r>
      <w:r w:rsidRPr="00CD3C61">
        <w:rPr>
          <w:rFonts w:ascii="Times New Roman" w:hAnsi="Times New Roman" w:cs="Times New Roman"/>
          <w:sz w:val="24"/>
          <w:szCs w:val="24"/>
        </w:rPr>
        <w:t>,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 в случае ЧС (происшеств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C61">
        <w:rPr>
          <w:rFonts w:ascii="Times New Roman" w:hAnsi="Times New Roman" w:cs="Times New Roman"/>
          <w:sz w:val="24"/>
          <w:szCs w:val="24"/>
        </w:rPr>
        <w:t xml:space="preserve">. паспорта безопасност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BD5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 ПОО, паспорта безопасности объектов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населения, здравоохранения и образования, рабочие кар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 xml:space="preserve"> и Иркут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3C61">
        <w:rPr>
          <w:rFonts w:ascii="Times New Roman" w:hAnsi="Times New Roman" w:cs="Times New Roman"/>
          <w:sz w:val="24"/>
          <w:szCs w:val="24"/>
        </w:rPr>
        <w:t>в том чис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электронном вид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D3C61">
        <w:rPr>
          <w:rFonts w:ascii="Times New Roman" w:hAnsi="Times New Roman" w:cs="Times New Roman"/>
          <w:sz w:val="24"/>
          <w:szCs w:val="24"/>
        </w:rPr>
        <w:t xml:space="preserve">. план проведения инструктажа перед </w:t>
      </w:r>
      <w:proofErr w:type="spellStart"/>
      <w:r w:rsidRPr="00CD3C61"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 w:rsidRPr="00CD3C61">
        <w:rPr>
          <w:rFonts w:ascii="Times New Roman" w:hAnsi="Times New Roman" w:cs="Times New Roman"/>
          <w:sz w:val="24"/>
          <w:szCs w:val="24"/>
        </w:rPr>
        <w:t xml:space="preserve"> на дежурство оче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ых дежурных смен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графики несения дежурства оперативными дежурными сменам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 схемы управления и вызова; схема местной системы оповещ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лефонные справочник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кументация по организации профессиональной подготовки дежурно-диспетчерского персонал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ормализованные бланки отрабатываемых документов с заранее заготовленной постоянной частью текст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уточный расчет сил и средств муниципального звена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дсистемы РСЧС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чет сил и средств</w:t>
      </w:r>
      <w:r w:rsidRPr="00CD3C61">
        <w:rPr>
          <w:rFonts w:ascii="Times New Roman" w:hAnsi="Times New Roman" w:cs="Times New Roman"/>
          <w:sz w:val="24"/>
          <w:szCs w:val="24"/>
        </w:rPr>
        <w:t>, привлекаемых к ликвидации ЧС (происшествий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й)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жедневный план работы оперативного дежурного ЕДДС.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ой документации может дополняться в зависимости от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ункционирования ЕДДС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мплектование личным составом ЕДДС осуществляется директором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(как руководителем </w:t>
      </w:r>
      <w:r>
        <w:rPr>
          <w:rFonts w:ascii="Times New Roman" w:hAnsi="Times New Roman" w:cs="Times New Roman"/>
          <w:sz w:val="24"/>
          <w:szCs w:val="24"/>
        </w:rPr>
        <w:t>Учр</w:t>
      </w:r>
      <w:r w:rsidRPr="00CD3C61">
        <w:rPr>
          <w:rFonts w:ascii="Times New Roman" w:hAnsi="Times New Roman" w:cs="Times New Roman"/>
          <w:sz w:val="24"/>
          <w:szCs w:val="24"/>
        </w:rPr>
        <w:t>еждения). Директор ЕДДС 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на должность и освобождается от должности н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3C61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Личный состав ЕДДС обязан знать требования руководящи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гламентирующих его деятельность, и применять их в практической работе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новными формами обучения дежурно-диспетчерского персонала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го образования являются: тренировки оперативных дежурных см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астие в учебных мероприятиях (учениях) и занятия по профессиональной подготовке.</w:t>
      </w:r>
    </w:p>
    <w:p w:rsidR="00B14EB3" w:rsidRPr="0071723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7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4</w:t>
      </w:r>
      <w:r w:rsidRPr="00717233">
        <w:rPr>
          <w:rFonts w:ascii="Times New Roman" w:hAnsi="Times New Roman" w:cs="Times New Roman"/>
          <w:sz w:val="24"/>
          <w:szCs w:val="24"/>
        </w:rPr>
        <w:t>. Директор ЕДДС 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.</w:t>
      </w:r>
    </w:p>
    <w:p w:rsidR="00B14EB3" w:rsidRPr="0071723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7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17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17233">
        <w:rPr>
          <w:rFonts w:ascii="Times New Roman" w:hAnsi="Times New Roman" w:cs="Times New Roman"/>
          <w:sz w:val="24"/>
          <w:szCs w:val="24"/>
        </w:rPr>
        <w:t xml:space="preserve"> Директор ЕДДС должен уметь: </w:t>
      </w:r>
    </w:p>
    <w:p w:rsidR="00B14EB3" w:rsidRPr="0071723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7233">
        <w:rPr>
          <w:rFonts w:ascii="Times New Roman" w:hAnsi="Times New Roman" w:cs="Times New Roman"/>
          <w:sz w:val="24"/>
          <w:szCs w:val="24"/>
        </w:rPr>
        <w:t xml:space="preserve"> организовывать выполнение и обеспечивать контроль поставленных перед ЕДДС задач;</w:t>
      </w:r>
    </w:p>
    <w:p w:rsidR="00B14EB3" w:rsidRPr="0071723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233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7233">
        <w:rPr>
          <w:rFonts w:ascii="Times New Roman" w:hAnsi="Times New Roman" w:cs="Times New Roman"/>
          <w:sz w:val="24"/>
          <w:szCs w:val="24"/>
        </w:rPr>
        <w:t xml:space="preserve"> разрабатывать нормативно-методическую базу развития и обеспечения функционирования ЕДДС, а также приказы о </w:t>
      </w:r>
      <w:proofErr w:type="spellStart"/>
      <w:r w:rsidRPr="00717233">
        <w:rPr>
          <w:rFonts w:ascii="Times New Roman" w:hAnsi="Times New Roman" w:cs="Times New Roman"/>
          <w:sz w:val="24"/>
          <w:szCs w:val="24"/>
        </w:rPr>
        <w:t>заступлении</w:t>
      </w:r>
      <w:proofErr w:type="spellEnd"/>
      <w:r w:rsidRPr="00717233">
        <w:rPr>
          <w:rFonts w:ascii="Times New Roman" w:hAnsi="Times New Roman" w:cs="Times New Roman"/>
          <w:sz w:val="24"/>
          <w:szCs w:val="24"/>
        </w:rPr>
        <w:t xml:space="preserve"> очередной оперативной дежурной смены на дежурство;</w:t>
      </w:r>
    </w:p>
    <w:p w:rsidR="00B14EB3" w:rsidRPr="0071723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7233">
        <w:rPr>
          <w:rFonts w:ascii="Times New Roman" w:hAnsi="Times New Roman" w:cs="Times New Roman"/>
          <w:sz w:val="24"/>
          <w:szCs w:val="24"/>
        </w:rPr>
        <w:t xml:space="preserve"> организовывать оперативно-техническую службу, профессиональную подготовку и обучение личного состава ЕДДС;</w:t>
      </w:r>
    </w:p>
    <w:p w:rsidR="00B14EB3" w:rsidRPr="0071723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7233">
        <w:rPr>
          <w:rFonts w:ascii="Times New Roman" w:hAnsi="Times New Roman" w:cs="Times New Roman"/>
          <w:sz w:val="24"/>
          <w:szCs w:val="24"/>
        </w:rPr>
        <w:t xml:space="preserve"> 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 Т</w:t>
      </w:r>
      <w:r w:rsidRPr="00CD3C61">
        <w:rPr>
          <w:rFonts w:ascii="Times New Roman" w:hAnsi="Times New Roman" w:cs="Times New Roman"/>
          <w:sz w:val="24"/>
          <w:szCs w:val="24"/>
        </w:rPr>
        <w:t>ребования к помещениям ЕДДС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1. </w:t>
      </w:r>
      <w:r w:rsidRPr="00CD3C61">
        <w:rPr>
          <w:rFonts w:ascii="Times New Roman" w:hAnsi="Times New Roman" w:cs="Times New Roman"/>
          <w:sz w:val="24"/>
          <w:szCs w:val="24"/>
        </w:rPr>
        <w:t>Расчет потребностей в площадях помещений ЕДДС производится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ребований действующих санитарных правил и норм (СанПиН) и на основе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личества специалистов оперативной дежурной смены, численный соста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ределяется в зависимости от местных условий, наличия потенциально 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ъектов и рисков возникновения ЧС (происшествий), а также исходя из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селения в муниципальном образовании, средней продолжительности обработки зво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 количества звонков в сутк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ребования к оборудованию ЕДДС разработаны с учетом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выполнения задач ЕДДС в круглосуточном </w:t>
      </w:r>
      <w:r>
        <w:rPr>
          <w:rFonts w:ascii="Times New Roman" w:hAnsi="Times New Roman" w:cs="Times New Roman"/>
          <w:sz w:val="24"/>
          <w:szCs w:val="24"/>
        </w:rPr>
        <w:t>режиме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состав оборудования должны входить, как минимум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АРМ специалистов оперативной дежурной смены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D3C61">
        <w:rPr>
          <w:rFonts w:ascii="Times New Roman" w:hAnsi="Times New Roman" w:cs="Times New Roman"/>
          <w:sz w:val="24"/>
          <w:szCs w:val="24"/>
        </w:rPr>
        <w:t xml:space="preserve"> АРМ руководства и обслуживающего персонал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D3C61">
        <w:rPr>
          <w:rFonts w:ascii="Times New Roman" w:hAnsi="Times New Roman" w:cs="Times New Roman"/>
          <w:sz w:val="24"/>
          <w:szCs w:val="24"/>
        </w:rPr>
        <w:t>активное оборудование локальной вычислительной сет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D3C61">
        <w:rPr>
          <w:rFonts w:ascii="Times New Roman" w:hAnsi="Times New Roman" w:cs="Times New Roman"/>
          <w:sz w:val="24"/>
          <w:szCs w:val="24"/>
        </w:rPr>
        <w:t>структурированная кабельная сеть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D3C61">
        <w:rPr>
          <w:rFonts w:ascii="Times New Roman" w:hAnsi="Times New Roman" w:cs="Times New Roman"/>
          <w:sz w:val="24"/>
          <w:szCs w:val="24"/>
        </w:rPr>
        <w:t>серверное оборудование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D3C61">
        <w:rPr>
          <w:rFonts w:ascii="Times New Roman" w:hAnsi="Times New Roman" w:cs="Times New Roman"/>
          <w:sz w:val="24"/>
          <w:szCs w:val="24"/>
        </w:rPr>
        <w:t>специализированные средства хранения данных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Pr="00CD3C61">
        <w:rPr>
          <w:rFonts w:ascii="Times New Roman" w:hAnsi="Times New Roman" w:cs="Times New Roman"/>
          <w:sz w:val="24"/>
          <w:szCs w:val="24"/>
        </w:rPr>
        <w:t>комплект оргтехник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CD3C61">
        <w:rPr>
          <w:rFonts w:ascii="Times New Roman" w:hAnsi="Times New Roman" w:cs="Times New Roman"/>
          <w:sz w:val="24"/>
          <w:szCs w:val="24"/>
        </w:rPr>
        <w:t>средства связ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D3C61">
        <w:rPr>
          <w:rFonts w:ascii="Times New Roman" w:hAnsi="Times New Roman" w:cs="Times New Roman"/>
          <w:sz w:val="24"/>
          <w:szCs w:val="24"/>
        </w:rPr>
        <w:t xml:space="preserve"> АРМ управления местной системой оповещ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CD3C61"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spellStart"/>
      <w:r w:rsidRPr="00CD3C61">
        <w:rPr>
          <w:rFonts w:ascii="Times New Roman" w:hAnsi="Times New Roman" w:cs="Times New Roman"/>
          <w:sz w:val="24"/>
          <w:szCs w:val="24"/>
        </w:rPr>
        <w:t>видеоотображения</w:t>
      </w:r>
      <w:proofErr w:type="spellEnd"/>
      <w:r w:rsidRPr="00CD3C61">
        <w:rPr>
          <w:rFonts w:ascii="Times New Roman" w:hAnsi="Times New Roman" w:cs="Times New Roman"/>
          <w:sz w:val="24"/>
          <w:szCs w:val="24"/>
        </w:rPr>
        <w:t xml:space="preserve"> коллективного пользования и системы видеоконференцсвяз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CD3C61">
        <w:rPr>
          <w:rFonts w:ascii="Times New Roman" w:hAnsi="Times New Roman" w:cs="Times New Roman"/>
          <w:sz w:val="24"/>
          <w:szCs w:val="24"/>
        </w:rPr>
        <w:t>специально оборудованный металлический сейф для хранения пакет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зменение режимов функционир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CD3C61">
        <w:rPr>
          <w:rFonts w:ascii="Times New Roman" w:hAnsi="Times New Roman" w:cs="Times New Roman"/>
          <w:sz w:val="24"/>
          <w:szCs w:val="24"/>
        </w:rPr>
        <w:t>метеостанц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CD3C61">
        <w:rPr>
          <w:rFonts w:ascii="Times New Roman" w:hAnsi="Times New Roman" w:cs="Times New Roman"/>
          <w:sz w:val="24"/>
          <w:szCs w:val="24"/>
        </w:rPr>
        <w:t>прибор радиационного контрол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 </w:t>
      </w:r>
      <w:r w:rsidRPr="00CD3C61">
        <w:rPr>
          <w:rFonts w:ascii="Times New Roman" w:hAnsi="Times New Roman" w:cs="Times New Roman"/>
          <w:sz w:val="24"/>
          <w:szCs w:val="24"/>
        </w:rPr>
        <w:t>источники гарантированного электропита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Pr="00CD3C61">
        <w:rPr>
          <w:rFonts w:ascii="Times New Roman" w:hAnsi="Times New Roman" w:cs="Times New Roman"/>
          <w:sz w:val="24"/>
          <w:szCs w:val="24"/>
        </w:rPr>
        <w:t>В состав оборудования может входить центр обработки данных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ерверного оборудования и системы хранения данных, объединенных вы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ысокоскоростной вычислительной сетью. Выбор серверов производится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зультатов анализа требуемой производительности оборудования для приложен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ервисов, планируемых для работы на этих серверах. Серверная платформа должна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дтвержденный производителем план существования и развития не менее чем на 5 л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омента поставки, а также быть совместимой с другими элементами ЕДДС.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шений серверного ядра оптимальным предполагается применение решений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тказоустойчивого серверного кластера и резервированного хранилища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ъединенных в резервированную высокоскоростную вычислительную се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ей гарантированного электропита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6C6ACD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CD">
        <w:rPr>
          <w:rFonts w:ascii="Times New Roman" w:hAnsi="Times New Roman" w:cs="Times New Roman"/>
          <w:b/>
          <w:sz w:val="24"/>
          <w:szCs w:val="24"/>
        </w:rPr>
        <w:t>4. ОРГАНИЗАЦИЯ РАБОТЫ УЧРЕЖД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жимы функционирования ЕДДС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lastRenderedPageBreak/>
        <w:t>4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функционирует в режимах повседневной деятельности,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готовности и чрезвычайной ситуации для мирного времени. При приведении в 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ГО и в военное время в соответствующих степенях готовност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жимы функционирования для ЕДДС устанавливает мэр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ного м</w:t>
      </w:r>
      <w:r w:rsidRPr="00CD3C61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4.1.3. В режиме повседневной деятельности ЕДДС осуществляет круглосуточное дежурство, находясь в готовности к экстренному реагированию на угрозу или возникновение ЧС. В этом режиме ЕДДС осуществляет: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прием от населения, организаций и ДДС информации (сообщений) об угрозе или факте возникновения ЧС (происшествия)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обобщение и анализ информации о чрезвычайных ситуациях (происшествиях) за сутки дежурства и представление соответствующих докладов по подчиненности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поддержание в готовности к применению программно-технических средств ЕДДС, систем связи и оповещения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 xml:space="preserve">- передачу информации об угрозе возникновения или возникновении ЧС (происшествия) по подчиненности, в первоочередном порядке председателю КЧС ОПБ, руководителю органа, уполномоченного на решение задач в области </w:t>
      </w:r>
      <w:r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Pr="009C53CD">
        <w:rPr>
          <w:rFonts w:ascii="Times New Roman" w:hAnsi="Times New Roman" w:cs="Times New Roman"/>
          <w:sz w:val="24"/>
          <w:szCs w:val="24"/>
        </w:rPr>
        <w:t xml:space="preserve"> и ЧС муниципального образования, в ДДС экстренных оперативных служб, которые необходимо направить к месту ЧС (происшествия), в ЦУКС ГУ МЧС России по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9C53CD">
        <w:rPr>
          <w:rFonts w:ascii="Times New Roman" w:hAnsi="Times New Roman" w:cs="Times New Roman"/>
          <w:sz w:val="24"/>
          <w:szCs w:val="24"/>
        </w:rPr>
        <w:t>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 xml:space="preserve">- по решению </w:t>
      </w:r>
      <w:r>
        <w:rPr>
          <w:rFonts w:ascii="Times New Roman" w:hAnsi="Times New Roman" w:cs="Times New Roman"/>
          <w:sz w:val="24"/>
          <w:szCs w:val="24"/>
        </w:rPr>
        <w:t xml:space="preserve">мэра Зиминского районного </w:t>
      </w:r>
      <w:r w:rsidRPr="009C53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председателя КЧС ОПБ), с пульта управления ЕДДС или ЦУКС ГУ МЧС России по </w:t>
      </w:r>
      <w:r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9C53CD">
        <w:rPr>
          <w:rFonts w:ascii="Times New Roman" w:hAnsi="Times New Roman" w:cs="Times New Roman"/>
          <w:sz w:val="24"/>
          <w:szCs w:val="24"/>
        </w:rPr>
        <w:t>проводит информирование населения об угрозе возникновения чрезвычайной ситуации, о порядке действий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 xml:space="preserve">- получение и анализ данных от систем мониторинга, систем наблюдения и контроля за обстановкой в муниципальном образовании, состоянием потенциально опасных объектов, опасных производственных объектов, а также за состоянием окружающей среды, в том числе от аппаратно-программного комплек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53CD">
        <w:rPr>
          <w:rFonts w:ascii="Times New Roman" w:hAnsi="Times New Roman" w:cs="Times New Roman"/>
          <w:sz w:val="24"/>
          <w:szCs w:val="24"/>
        </w:rPr>
        <w:t>Безопасный гор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53CD">
        <w:rPr>
          <w:rFonts w:ascii="Times New Roman" w:hAnsi="Times New Roman" w:cs="Times New Roman"/>
          <w:sz w:val="24"/>
          <w:szCs w:val="24"/>
        </w:rPr>
        <w:t>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контроль за своевременным устранением неисправностей и аварий на системах жизнеобеспечения муниципального образования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 xml:space="preserve">- уточнение и корректировку действий ДДС, привлеченных к реагированию на вызовы (сообщения о происшествиях), поступающие по единому номе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53CD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53CD">
        <w:rPr>
          <w:rFonts w:ascii="Times New Roman" w:hAnsi="Times New Roman" w:cs="Times New Roman"/>
          <w:sz w:val="24"/>
          <w:szCs w:val="24"/>
        </w:rPr>
        <w:t>;</w:t>
      </w:r>
    </w:p>
    <w:p w:rsidR="00B14EB3" w:rsidRPr="009C53CD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D">
        <w:rPr>
          <w:rFonts w:ascii="Times New Roman" w:hAnsi="Times New Roman" w:cs="Times New Roman"/>
          <w:sz w:val="24"/>
          <w:szCs w:val="24"/>
        </w:rPr>
        <w:t>- контроль результатов реагирования на вызовы (сообщения о происшествиях),</w:t>
      </w:r>
      <w:r>
        <w:rPr>
          <w:rFonts w:ascii="Times New Roman" w:hAnsi="Times New Roman" w:cs="Times New Roman"/>
          <w:sz w:val="24"/>
          <w:szCs w:val="24"/>
        </w:rPr>
        <w:t xml:space="preserve"> поступившие по единому номеру «</w:t>
      </w:r>
      <w:r w:rsidRPr="009C53CD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53CD">
        <w:rPr>
          <w:rFonts w:ascii="Times New Roman" w:hAnsi="Times New Roman" w:cs="Times New Roman"/>
          <w:sz w:val="24"/>
          <w:szCs w:val="24"/>
        </w:rPr>
        <w:t xml:space="preserve"> с территории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9C53CD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ДДС, расположенные на территории </w:t>
      </w:r>
      <w:r w:rsidRPr="00BD574B">
        <w:rPr>
          <w:rFonts w:ascii="Times New Roman" w:eastAsia="Calibri" w:hAnsi="Times New Roman" w:cs="Times New Roman"/>
          <w:sz w:val="24"/>
          <w:szCs w:val="24"/>
        </w:rPr>
        <w:t>Зимин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BD574B">
        <w:rPr>
          <w:rFonts w:ascii="Times New Roman" w:eastAsia="Calibri" w:hAnsi="Times New Roman" w:cs="Times New Roman"/>
          <w:sz w:val="24"/>
          <w:szCs w:val="24"/>
        </w:rPr>
        <w:t>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D3C61">
        <w:rPr>
          <w:rFonts w:ascii="Times New Roman" w:hAnsi="Times New Roman" w:cs="Times New Roman"/>
          <w:sz w:val="24"/>
          <w:szCs w:val="24"/>
        </w:rPr>
        <w:t>, в режиме повседневной деятельности действуют в соответствии со 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струкциями и представляют в ЕДДС обобщенную статистическую информацию о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ях) и угрозах их возникновения за прошедшие сутк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общения о ЧС (происшествиях), которые не относятся к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тветственности принявшей их ДДС, незамедлительно передаются соответствующей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экстренной оперативной службы или организации (объекта) по предназначению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Сообщения, которые ДДС экстренных оперативных служб и организаций (объ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дентифицируют как сообщения об угрозе возникновения или возникновении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я), в первоочередном порядке передаются в ЕДДС, а ЕДДС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передаёт информацию в ЦУКС ГУ МЧС Рос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3C6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lastRenderedPageBreak/>
        <w:t>4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режим повышенной готовности ЕДДС и привлекаемые ДДС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оперативных служб и организаций (объектов) переводятся решением </w:t>
      </w:r>
      <w:r>
        <w:rPr>
          <w:rFonts w:ascii="Times New Roman" w:hAnsi="Times New Roman" w:cs="Times New Roman"/>
          <w:sz w:val="24"/>
          <w:szCs w:val="24"/>
        </w:rPr>
        <w:t xml:space="preserve">мэра Зиминского районного муниципального образования </w:t>
      </w:r>
      <w:r w:rsidRPr="00CD3C61">
        <w:rPr>
          <w:rFonts w:ascii="Times New Roman" w:hAnsi="Times New Roman" w:cs="Times New Roman"/>
          <w:sz w:val="24"/>
          <w:szCs w:val="24"/>
        </w:rPr>
        <w:t>при угрозе возникновения ЧС (происшествия) в тех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гда для ликвидации угрозы требуются совместные действия ДДС и сил РСЧ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заимодействующих с ЕДДС. В повышенной готовности ЕДДС обеспечи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благовременную подготовку к возможным действиям в случае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ответствующей ЧС (происшествия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оповещение должностных лиц КЧС и ОПБ, администрации </w:t>
      </w:r>
      <w:r>
        <w:rPr>
          <w:rFonts w:ascii="Times New Roman" w:hAnsi="Times New Roman" w:cs="Times New Roman"/>
          <w:sz w:val="24"/>
          <w:szCs w:val="24"/>
        </w:rPr>
        <w:t>ЗРМО</w:t>
      </w:r>
      <w:r w:rsidRPr="00CD3C61">
        <w:rPr>
          <w:rFonts w:ascii="Times New Roman" w:hAnsi="Times New Roman" w:cs="Times New Roman"/>
          <w:sz w:val="24"/>
          <w:szCs w:val="24"/>
        </w:rPr>
        <w:t>, ЕДДС, взаимодействующих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 и подчиненных сил РСЧС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лучение и обобщение данных наблюдения и контроля за обстановк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рритории Иркутской области, на ПОО, а также за 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огнозирование развития обстановки и подготовку предложений по дейст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влекаемых сил и средств и их доклад по подчиненност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ординацию действий ДДС экстренных оперативных служб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объектов), сил РСЧС при принятии ими экстренных мер по предотвращению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я) или смягчению ее последствий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случае, если для организации предотвращения ЧС (происше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ована работа КЧС и ОПБ или оперативного штаба управления в кризи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итуациях (далее - ОШ УКС) либо управление передано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дразделениям МЧС России, ЕДДС в части действ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казанной ЧС (происшествия) выполняет их указа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режим чрезвычайной ситуации ЕДДС, привлекаемые ДДС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оперативных служб и организаций (объектов) и силы РСЧС переводятся </w:t>
      </w:r>
      <w:r>
        <w:rPr>
          <w:rFonts w:ascii="Times New Roman" w:hAnsi="Times New Roman" w:cs="Times New Roman"/>
          <w:sz w:val="24"/>
          <w:szCs w:val="24"/>
        </w:rPr>
        <w:t>мэра Зиминского районного 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 xml:space="preserve"> при возникновении ЧС. В этом реж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ДДС выполняет следующие задачи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ординация действий ДДС экстренных оперативных служб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объектов) и привлекаемых сил и средств РСЧС при проведении работ п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селения и территории от ЧС природного и техногенного характер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нтроль за выдвижением и отслеживание передвижения оперативных гру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3C6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инского  района</w:t>
      </w:r>
      <w:proofErr w:type="gramEnd"/>
      <w:r w:rsidRPr="00CD3C61">
        <w:rPr>
          <w:rFonts w:ascii="Times New Roman" w:hAnsi="Times New Roman" w:cs="Times New Roman"/>
          <w:sz w:val="24"/>
          <w:szCs w:val="24"/>
        </w:rPr>
        <w:t>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овещение и передача оперативной информации между органами управл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и ликвидации соответствующей ЧС и в ходе аварийно- спасатель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ероприятий по обеспечению устойчивого функционирования объектов эконом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воочередному жизнеобеспечению пострадавшего насел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контроль за установлением и перемещением границ 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>зоны</w:t>
      </w:r>
      <w:proofErr w:type="gramEnd"/>
      <w:r w:rsidRPr="00CD3C61">
        <w:rPr>
          <w:rFonts w:ascii="Times New Roman" w:hAnsi="Times New Roman" w:cs="Times New Roman"/>
          <w:sz w:val="24"/>
          <w:szCs w:val="24"/>
        </w:rPr>
        <w:t xml:space="preserve"> соответствующей Ч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воевременное оповещение и информирование населения о складывающейся обстанов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асностях в зоне ЧС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уществление непрерывного контроля за состоянием окружающей среды в з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ЧС, за обстановкой на аварийных объектах и прилегающей к ним территори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режимах повышенной готовности и чрезвычайной ситуации информационное взаимодействие между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, силами РСЧС осуществляется непосредственно через ЕД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ступающая информация о сложившейся обстановке, принятых мерах, задейств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 требуемых дополнительных силах и средствах доводится ЕДДС всем взаимодействующим ДДС экстренных оперативных служб и организаций (объект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управления РСЧС муниципального образования ЦУКС ГУ МЧС России 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Ирку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случае, если для организации ликвидации ЧС (происше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ована работа КЧС и ОПБ или ОШ УКС либо управление ликвидацией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я) передано соответствующим подразделениям МЧС России, ЕДДС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ействий по указанной ЧС (происшествия) выполняет их указ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lastRenderedPageBreak/>
        <w:t>4.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Функционирование ЕДДС при приведении в готовность </w:t>
      </w:r>
      <w:r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Pr="00CD3C61">
        <w:rPr>
          <w:rFonts w:ascii="Times New Roman" w:hAnsi="Times New Roman" w:cs="Times New Roman"/>
          <w:sz w:val="24"/>
          <w:szCs w:val="24"/>
        </w:rPr>
        <w:t xml:space="preserve"> и в во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ремя, осуществляется в соответствии с планом гражданской обороны и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D3C61">
        <w:rPr>
          <w:rFonts w:ascii="Times New Roman" w:hAnsi="Times New Roman" w:cs="Times New Roman"/>
          <w:sz w:val="24"/>
          <w:szCs w:val="24"/>
        </w:rPr>
        <w:t>и инструкциями дежу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соналу ДДС экстренных оперативных служб и организаций (объектов) по действи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ловиях особого периода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1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 функционировании ЕДДС в условиях особого периода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планом гражданской обороны и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D3C61">
        <w:rPr>
          <w:rFonts w:ascii="Times New Roman" w:hAnsi="Times New Roman" w:cs="Times New Roman"/>
          <w:sz w:val="24"/>
          <w:szCs w:val="24"/>
        </w:rPr>
        <w:t>предусматривается размещение оперативных дежурных смен на защи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унктах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рядок работы ЕДДС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ызовы (сообщения) о ЧС (происшествиях) могут поступать в ЕДДС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селения по всем имеющимся видам и каналам связи, включая сообщения через 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лефонный номер «112», от сигнальных систем и систем мониторинга, от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экстренных оперативных служб и организаций (объектов) 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ышестоящих и взаимодействующих органов управления РСЧС по прямым канал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линиям связи. Вызовы (сообщения) о ЧС (происшествиях) принимаются, регистр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 обрабатываются дежурно-диспетчерским персоналом ЕДДС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 классификации сложившейся ситуации как ЧС (происшествия), Е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ручает проведение ликвидации ЧС (происше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ответствующим ДДС экстренных оперативных служб и организаций (объектов) и с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СЧС, в компетенции которых находится реагирование на случившуюся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(происшествие), при необходимости уточняет действия привлеченных ДДС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ых служб и организаций (объектов)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При классификации сложившейся ситуации как ЧС выше локального 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>уровн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C61">
        <w:rPr>
          <w:rFonts w:ascii="Times New Roman" w:hAnsi="Times New Roman" w:cs="Times New Roman"/>
          <w:sz w:val="24"/>
          <w:szCs w:val="24"/>
        </w:rPr>
        <w:t>оперативный</w:t>
      </w:r>
      <w:proofErr w:type="gramEnd"/>
      <w:r w:rsidRPr="00CD3C61">
        <w:rPr>
          <w:rFonts w:ascii="Times New Roman" w:hAnsi="Times New Roman" w:cs="Times New Roman"/>
          <w:sz w:val="24"/>
          <w:szCs w:val="24"/>
        </w:rPr>
        <w:t xml:space="preserve"> дежурный ЕДДС немедленно докладывает </w:t>
      </w:r>
      <w:r>
        <w:rPr>
          <w:rFonts w:ascii="Times New Roman" w:hAnsi="Times New Roman" w:cs="Times New Roman"/>
          <w:sz w:val="24"/>
          <w:szCs w:val="24"/>
        </w:rPr>
        <w:t>мэру Зиминского районного муниципального образования (</w:t>
      </w:r>
      <w:r w:rsidRPr="00CD3C61">
        <w:rPr>
          <w:rFonts w:ascii="Times New Roman" w:hAnsi="Times New Roman" w:cs="Times New Roman"/>
          <w:sz w:val="24"/>
          <w:szCs w:val="24"/>
        </w:rPr>
        <w:t>председателю КЧС и ОП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3C61">
        <w:rPr>
          <w:rFonts w:ascii="Times New Roman" w:hAnsi="Times New Roman" w:cs="Times New Roman"/>
          <w:sz w:val="24"/>
          <w:szCs w:val="24"/>
        </w:rPr>
        <w:t>, в ЦУКС 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МЧС России по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D3C61">
        <w:rPr>
          <w:rFonts w:ascii="Times New Roman" w:hAnsi="Times New Roman" w:cs="Times New Roman"/>
          <w:sz w:val="24"/>
          <w:szCs w:val="24"/>
        </w:rPr>
        <w:t>, оценивает обстановку, уточняет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влекаемых сил и средств, проводит их оповещение, отдает распоряжения на необходимые действия и контролирует их выполнение. Одновременно гот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ормализованные документы о факте ЧС для последующей передачи в вышесто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ы управления РСЧС и задействованные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 выявлении угрозы жизни или здоровью людей до населения д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формация о способах защиты. Организуется необходимый обмен информацие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становке и действиях привлеченных сил и средств между ДДС экстренных опе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лужб и организаций (объектов), сопоставление и обобщение полученных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готовятся донесения и доклады вышестоящим органам управления РСЧС,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нформационная поддержка деятельности администраций всех уровней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заимодействие со службами, привлекаемыми для ликвидации ЧС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жемесячно проводится анализ функционирования ЕДДС (ДДС экс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еративных служб и организаций (объектов), который доводится до подчиненных ДДС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ежеквартально рассматривается на заседании КЧС и ОПБ соответствующего уровн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рядок взаимодействия ЕДДС и ДДС экстренных оперативных служб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изаций (объектов) определяется межведомственными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актами и нормативными правовыми актами исполнительных органо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ласти субъектов Российской Федерации, устанавливающими порядок взаимодейств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мена информацией между экстренными оперативными службами при катастроф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тихийных бедствиях и ЧС (происшествиях)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492B8A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92B8A">
        <w:rPr>
          <w:rFonts w:ascii="Times New Roman" w:hAnsi="Times New Roman" w:cs="Times New Roman"/>
          <w:b/>
          <w:sz w:val="24"/>
          <w:szCs w:val="24"/>
        </w:rPr>
        <w:t>. ИМУЩЕСТВО И ФИНАНСЫ УЧРЕЖД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мущество Учреждения является собственностью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 может быть использовано тольк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уществления целей деятельности Учрежде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мущество Учреждения закрепляется за ним на праве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правле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lastRenderedPageBreak/>
        <w:t>Право оперативного управления имуществом возникает с момента 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едачи имущества, оформленной соответствующим актом приема-передач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дач, предоставляется ему на праве постоянного (бессрочного) пользова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Учреждение владеет, пользуется, распоряжается закрепленным за ни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соответствии с его назначением, уставными задачами деятельности и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 Российской Федераци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не вправе отчуждать либо иным способом 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муществом без соглас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D3C61">
        <w:rPr>
          <w:rFonts w:ascii="Times New Roman" w:hAnsi="Times New Roman" w:cs="Times New Roman"/>
          <w:sz w:val="24"/>
          <w:szCs w:val="24"/>
        </w:rPr>
        <w:t>обственника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находящимися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аспоряжении денежными средствами. При недостаточности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субсидиарную ответственность по обязательствам учреждения нес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D3C61">
        <w:rPr>
          <w:rFonts w:ascii="Times New Roman" w:hAnsi="Times New Roman" w:cs="Times New Roman"/>
          <w:sz w:val="24"/>
          <w:szCs w:val="24"/>
        </w:rPr>
        <w:t>обственник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 отношении закрепленного имущества Учреждение обязано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эффективно использовать имущество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еспечивать сохранность и использование имущества строго по целе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значению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е допускать ухудшения технического состояния имущества (это 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е распространяется на ухудшения, связанные с нормативным износом этого 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оцессе эксплуатации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5.4. осуществлять капитальный и текущий ремонт имущества с возможным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лучшением в пределах выделенного финансир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5.5. осуществлять амортизацию и восстановление изнашиваем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мущества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D3C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енежной и иных формах являются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регулярные и единовременные поступления о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3C61">
        <w:rPr>
          <w:rFonts w:ascii="Times New Roman" w:hAnsi="Times New Roman" w:cs="Times New Roman"/>
          <w:sz w:val="24"/>
          <w:szCs w:val="24"/>
        </w:rPr>
        <w:t>чр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3C61">
        <w:rPr>
          <w:rFonts w:ascii="Times New Roman" w:hAnsi="Times New Roman" w:cs="Times New Roman"/>
          <w:sz w:val="24"/>
          <w:szCs w:val="24"/>
        </w:rPr>
        <w:t>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6.2. добровольные имущественные взносы и пожертв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ходы, получаемые от собственности некоммерческой организаци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D3C61">
        <w:rPr>
          <w:rFonts w:ascii="Times New Roman" w:hAnsi="Times New Roman" w:cs="Times New Roman"/>
          <w:sz w:val="24"/>
          <w:szCs w:val="24"/>
        </w:rPr>
        <w:t>другие не запрещенные законом поступления.</w:t>
      </w:r>
    </w:p>
    <w:p w:rsidR="00B14EB3" w:rsidRPr="00961310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Учреждение осуществляет операции с бюджетными </w:t>
      </w:r>
      <w:r w:rsidRPr="00961310">
        <w:rPr>
          <w:rFonts w:ascii="Times New Roman" w:hAnsi="Times New Roman" w:cs="Times New Roman"/>
          <w:sz w:val="24"/>
          <w:szCs w:val="24"/>
        </w:rPr>
        <w:t>средствами через лицевые счета, открытые ему в соответствии с действующим законодательством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 xml:space="preserve"> и на основании бюджетной сметы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нтроль за использованием по назначению и сохранностью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реплённого за Учреждением на праве оперативного управления,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Учредитель</w:t>
      </w:r>
      <w:r w:rsidRPr="00CD3C61">
        <w:rPr>
          <w:rFonts w:ascii="Times New Roman" w:hAnsi="Times New Roman" w:cs="Times New Roman"/>
          <w:sz w:val="24"/>
          <w:szCs w:val="24"/>
        </w:rPr>
        <w:t>,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463781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63781">
        <w:rPr>
          <w:rFonts w:ascii="Times New Roman" w:hAnsi="Times New Roman" w:cs="Times New Roman"/>
          <w:b/>
          <w:sz w:val="24"/>
          <w:szCs w:val="24"/>
        </w:rPr>
        <w:t>. УПРАВЛЕНИЕ УЧРЕЖДЕНИЕМ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оссийской Федерации и настоящим Уставом. Управление Учреждением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 основе единоначал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м относятся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пределение цели и основных видов деятельности Учрежд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тверждение Устава Учреждения 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3C61">
        <w:rPr>
          <w:rFonts w:ascii="Times New Roman" w:hAnsi="Times New Roman" w:cs="Times New Roman"/>
          <w:sz w:val="24"/>
          <w:szCs w:val="24"/>
        </w:rPr>
        <w:t>или измен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D3C61">
        <w:rPr>
          <w:rFonts w:ascii="Times New Roman" w:hAnsi="Times New Roman" w:cs="Times New Roman"/>
          <w:sz w:val="24"/>
          <w:szCs w:val="24"/>
        </w:rPr>
        <w:t>дополнения к Уставу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значение директора Учреждения и прекращение его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гласование вопросов создания филиалов и открытия представи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3C61">
        <w:rPr>
          <w:rFonts w:ascii="Times New Roman" w:hAnsi="Times New Roman" w:cs="Times New Roman"/>
          <w:sz w:val="24"/>
          <w:szCs w:val="24"/>
        </w:rPr>
        <w:t>. определение приоритетных направлений деятельности Учрежд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тверждение передаточного акта или разделительного баланса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D3C61">
        <w:rPr>
          <w:rFonts w:ascii="Times New Roman" w:hAnsi="Times New Roman" w:cs="Times New Roman"/>
          <w:sz w:val="24"/>
          <w:szCs w:val="24"/>
        </w:rPr>
        <w:t>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значение ликвидационной комиссии и утверждение промежуточ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кончательного ликвидационных балансов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D3C61">
        <w:rPr>
          <w:rFonts w:ascii="Times New Roman" w:hAnsi="Times New Roman" w:cs="Times New Roman"/>
          <w:sz w:val="24"/>
          <w:szCs w:val="24"/>
        </w:rPr>
        <w:t>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едача Учреждению муниципального имущества в оперативное упр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уществление контроля за его сохранностью и использование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тавными целями и видами деятельности Учреждения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ассмотрение предложений директора Учреждения и принятие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организации и ликвидация Учреждения, об изменении его типа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0. направление в командировку директора Учреждения;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310">
        <w:rPr>
          <w:rFonts w:ascii="Times New Roman" w:hAnsi="Times New Roman" w:cs="Times New Roman"/>
          <w:sz w:val="24"/>
          <w:szCs w:val="24"/>
        </w:rPr>
        <w:t>6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1310">
        <w:rPr>
          <w:rFonts w:ascii="Times New Roman" w:hAnsi="Times New Roman" w:cs="Times New Roman"/>
          <w:sz w:val="24"/>
          <w:szCs w:val="24"/>
        </w:rPr>
        <w:t xml:space="preserve">. применение к директору </w:t>
      </w:r>
      <w:proofErr w:type="gramStart"/>
      <w:r w:rsidRPr="00961310">
        <w:rPr>
          <w:rFonts w:ascii="Times New Roman" w:hAnsi="Times New Roman" w:cs="Times New Roman"/>
          <w:sz w:val="24"/>
          <w:szCs w:val="24"/>
        </w:rPr>
        <w:t>Учреждения  мер</w:t>
      </w:r>
      <w:proofErr w:type="gramEnd"/>
      <w:r w:rsidRPr="00961310">
        <w:rPr>
          <w:rFonts w:ascii="Times New Roman" w:hAnsi="Times New Roman" w:cs="Times New Roman"/>
          <w:sz w:val="24"/>
          <w:szCs w:val="24"/>
        </w:rPr>
        <w:t xml:space="preserve"> поощрения и взыскания;</w:t>
      </w:r>
    </w:p>
    <w:p w:rsidR="00B14EB3" w:rsidRPr="00961310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2. назначение исполняющего обязанности директора Учреждения в случае временного отсутствия директора Учреждения (ежегодный оплачиваемый отпуск, отпуск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ения  зарабо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, командировка, нетрудоспособность и другое)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шение иных вопросов, предусмотренных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сполнительным органом Учреждения является директор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Pr="00CD3C61">
        <w:rPr>
          <w:rFonts w:ascii="Times New Roman" w:hAnsi="Times New Roman" w:cs="Times New Roman"/>
          <w:sz w:val="24"/>
          <w:szCs w:val="24"/>
        </w:rPr>
        <w:t>Директор Учреждения осуществляет текущее руководство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Учреждения, назначается и освобождается от должности распоряжением </w:t>
      </w:r>
      <w:r>
        <w:rPr>
          <w:rFonts w:ascii="Times New Roman" w:hAnsi="Times New Roman" w:cs="Times New Roman"/>
          <w:sz w:val="24"/>
          <w:szCs w:val="24"/>
        </w:rPr>
        <w:t>администрации ЗРМО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Pr="00CD3C61">
        <w:rPr>
          <w:rFonts w:ascii="Times New Roman" w:hAnsi="Times New Roman" w:cs="Times New Roman"/>
          <w:sz w:val="24"/>
          <w:szCs w:val="24"/>
        </w:rPr>
        <w:t>С директором Учреждения заключается трудовой договор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екущего руководства деятельностью Учреждения, за исключением вопросов, от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онодательством или настоящим Уставом к компетенции Учредител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иректор Учреждения подотчетен в своей деятельности Учредителю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иректор Учреждения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ании заключенного с Учредителем</w:t>
      </w:r>
      <w:r>
        <w:rPr>
          <w:rFonts w:ascii="Times New Roman" w:hAnsi="Times New Roman" w:cs="Times New Roman"/>
          <w:sz w:val="24"/>
          <w:szCs w:val="24"/>
        </w:rPr>
        <w:t xml:space="preserve"> трудового договора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ействует от имени Учреждения без доверенности, представляет его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на территории Зим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D3C61">
        <w:rPr>
          <w:rFonts w:ascii="Times New Roman" w:hAnsi="Times New Roman" w:cs="Times New Roman"/>
          <w:sz w:val="24"/>
          <w:szCs w:val="24"/>
        </w:rPr>
        <w:t>за его пределами, совершает</w:t>
      </w:r>
      <w:r>
        <w:rPr>
          <w:rFonts w:ascii="Times New Roman" w:hAnsi="Times New Roman" w:cs="Times New Roman"/>
          <w:sz w:val="24"/>
          <w:szCs w:val="24"/>
        </w:rPr>
        <w:t xml:space="preserve"> сделки от его имен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тверждает штатное расписание по согласованию с Учредителем, год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бухгалтерскую отчетность Учреждения, внутренние документы, регламент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деятельность Учреждения, издает приказы, действующие в рамках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Pr="00CD3C61">
        <w:rPr>
          <w:rFonts w:ascii="Times New Roman" w:hAnsi="Times New Roman" w:cs="Times New Roman"/>
          <w:sz w:val="24"/>
          <w:szCs w:val="24"/>
        </w:rPr>
        <w:t>Учреждения;</w:t>
      </w:r>
    </w:p>
    <w:p w:rsidR="00B14EB3" w:rsidRPr="00961310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должности работников, заключа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ними трудовые </w:t>
      </w:r>
      <w:r w:rsidRPr="00961310">
        <w:rPr>
          <w:rFonts w:ascii="Times New Roman" w:hAnsi="Times New Roman" w:cs="Times New Roman"/>
          <w:sz w:val="24"/>
          <w:szCs w:val="24"/>
        </w:rPr>
        <w:t>договоры, применяет к ним меры поощрения и взыск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есет ответственность за состояние бухгалтерского учета, своевремен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лноту представления отчетности, в том числе бухгалтерской и статистической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тановленным формам Учредителю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6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выполняет другие функции, вытекающие из настоящего Устава 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3C61">
        <w:rPr>
          <w:rFonts w:ascii="Times New Roman" w:hAnsi="Times New Roman" w:cs="Times New Roman"/>
          <w:sz w:val="24"/>
          <w:szCs w:val="24"/>
        </w:rPr>
        <w:t>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говора, не противоречащие действующему законодательству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3C61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казания директора Учреждения обязательны для исполнения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аботниками Учрежде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463781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63781">
        <w:rPr>
          <w:rFonts w:ascii="Times New Roman" w:hAnsi="Times New Roman" w:cs="Times New Roman"/>
          <w:b/>
          <w:sz w:val="24"/>
          <w:szCs w:val="24"/>
        </w:rPr>
        <w:t>. ПРАВА, ОБЯЗАННОСТИ И ОТВЕТСТВЕННОСТЬ УЧРЕЖД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имеет право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амостоятельно осуществлять функции в соответствии с уста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целями и</w:t>
      </w:r>
      <w:r>
        <w:rPr>
          <w:rFonts w:ascii="Times New Roman" w:hAnsi="Times New Roman" w:cs="Times New Roman"/>
          <w:sz w:val="24"/>
          <w:szCs w:val="24"/>
        </w:rPr>
        <w:t xml:space="preserve"> видами деятельности Учрежд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здавать представительства и филиалы Учрежд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тавными Целями и видами деятельности Учреждения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по согласованию с Учредителем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вершать иные действия в соответствии с законодательством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ставом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обязано: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CD3C61">
        <w:rPr>
          <w:rFonts w:ascii="Times New Roman" w:hAnsi="Times New Roman" w:cs="Times New Roman"/>
          <w:sz w:val="24"/>
          <w:szCs w:val="24"/>
        </w:rPr>
        <w:t>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уществлять деятельность Учреждения в соответствии с целями 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еятельности Учреждения, у</w:t>
      </w:r>
      <w:r>
        <w:rPr>
          <w:rFonts w:ascii="Times New Roman" w:hAnsi="Times New Roman" w:cs="Times New Roman"/>
          <w:sz w:val="24"/>
          <w:szCs w:val="24"/>
        </w:rPr>
        <w:t>становленными настоящим Уставом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беспечивать сохранность и эффектив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го имущества, а также соблюдать установленный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оссийской Федерации и настоящим Уставом порядок отчуждения и с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пришедшего в негодность имущества, находящего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3C61">
        <w:rPr>
          <w:rFonts w:ascii="Times New Roman" w:hAnsi="Times New Roman" w:cs="Times New Roman"/>
          <w:sz w:val="24"/>
          <w:szCs w:val="24"/>
        </w:rPr>
        <w:t xml:space="preserve"> Учреждении на праве</w:t>
      </w:r>
      <w:r>
        <w:rPr>
          <w:rFonts w:ascii="Times New Roman" w:hAnsi="Times New Roman" w:cs="Times New Roman"/>
          <w:sz w:val="24"/>
          <w:szCs w:val="24"/>
        </w:rPr>
        <w:t xml:space="preserve"> оперативного управле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воевременно представлять бухгалтерскую и статистическую отчет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в том числе Учредителю и уплачивать налоги в порядке и 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>размерах</w:t>
      </w:r>
      <w:proofErr w:type="gramEnd"/>
      <w:r w:rsidRPr="00CD3C61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4. добросовестно выполнять обязательства в соответствии с заклю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ми и муниципальными контрактам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5 обеспечивать соблюдение трудовых прав и гаранти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я в порядке, установленно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составлять отчет о результатах своей деятельности и об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закрепленного за ним муниципального имущества в соответствии с об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ребованиями, установленными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CD3C6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ыполнять иные обязанности, установленные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Федерации и настоящим Уставом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3а неисполнение или ненадлежащее исполнение свои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Учреждение несет </w:t>
      </w:r>
      <w:proofErr w:type="gramStart"/>
      <w:r w:rsidRPr="00CD3C61">
        <w:rPr>
          <w:rFonts w:ascii="Times New Roman" w:hAnsi="Times New Roman" w:cs="Times New Roman"/>
          <w:sz w:val="24"/>
          <w:szCs w:val="24"/>
        </w:rPr>
        <w:t>установленную  законодательством</w:t>
      </w:r>
      <w:proofErr w:type="gramEnd"/>
      <w:r w:rsidRPr="00CD3C6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тветственность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Контроль за деятельностью Учреждения и использованием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ереданного в оперативное управление Учреждению, осуществляется Учредителем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C61">
        <w:rPr>
          <w:rFonts w:ascii="Times New Roman" w:hAnsi="Times New Roman" w:cs="Times New Roman"/>
          <w:sz w:val="24"/>
          <w:szCs w:val="24"/>
        </w:rPr>
        <w:t>Контроль за деятельностью Учреждения осуществляется также 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рганами, на которы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возложены функции контроля за учреждениями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160AAD" w:rsidRDefault="00B14EB3" w:rsidP="00B14E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0AAD">
        <w:rPr>
          <w:rFonts w:ascii="Times New Roman" w:hAnsi="Times New Roman" w:cs="Times New Roman"/>
          <w:b/>
          <w:sz w:val="24"/>
          <w:szCs w:val="24"/>
        </w:rPr>
        <w:t>. 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60AAD">
        <w:rPr>
          <w:rFonts w:ascii="Times New Roman" w:hAnsi="Times New Roman" w:cs="Times New Roman"/>
          <w:b/>
          <w:sz w:val="24"/>
          <w:szCs w:val="24"/>
        </w:rPr>
        <w:t>ОРГАНИЗАЦИЯ И ЛИКВИДАЦИЯ УЧРЕЖДЕНИЯ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зменение типа, реорганизация и ликвидация Учреждения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орядке, установленном действующим законодательством Российской Федераци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основан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ЗРМО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Учреждение может быть реорганизовано в порядк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Гражданским кодексом РФ, федеральными законами РФ,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CD3C61">
        <w:rPr>
          <w:rFonts w:ascii="Times New Roman" w:hAnsi="Times New Roman" w:cs="Times New Roman"/>
          <w:sz w:val="24"/>
          <w:szCs w:val="24"/>
        </w:rPr>
        <w:t>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Pr="00BD574B">
        <w:rPr>
          <w:rFonts w:ascii="Times New Roman" w:eastAsia="Calibri" w:hAnsi="Times New Roman" w:cs="Times New Roman"/>
          <w:sz w:val="24"/>
          <w:szCs w:val="24"/>
        </w:rPr>
        <w:t>Зиминск</w:t>
      </w:r>
      <w:r>
        <w:rPr>
          <w:rFonts w:ascii="Times New Roman" w:eastAsia="Calibri" w:hAnsi="Times New Roman" w:cs="Times New Roman"/>
          <w:sz w:val="24"/>
          <w:szCs w:val="24"/>
        </w:rPr>
        <w:t>ого районного муниципального образования</w:t>
      </w:r>
      <w:r w:rsidRPr="00CD3C61">
        <w:rPr>
          <w:rFonts w:ascii="Times New Roman" w:hAnsi="Times New Roman" w:cs="Times New Roman"/>
          <w:sz w:val="24"/>
          <w:szCs w:val="24"/>
        </w:rPr>
        <w:t>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Реорганизация Учреждения может быть осуществлена в форме его слия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соединения, разделения или выделе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Изменение типа Учреждения не является его реорганизацией. При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типа Учреждения в его учред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3C61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3C61">
        <w:rPr>
          <w:rFonts w:ascii="Times New Roman" w:hAnsi="Times New Roman" w:cs="Times New Roman"/>
          <w:sz w:val="24"/>
          <w:szCs w:val="24"/>
        </w:rPr>
        <w:t xml:space="preserve"> вносятся соответствующие изменения.</w:t>
      </w:r>
    </w:p>
    <w:p w:rsidR="00B14EB3" w:rsidRPr="00CD3C61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Принятия решения о ликвидации и проведение ликвид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осуществляется в порядке, предусмотренным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CD3C61">
        <w:rPr>
          <w:rFonts w:ascii="Times New Roman" w:hAnsi="Times New Roman" w:cs="Times New Roman"/>
          <w:sz w:val="24"/>
          <w:szCs w:val="24"/>
        </w:rPr>
        <w:t>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CD3C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D3C61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61">
        <w:rPr>
          <w:rFonts w:ascii="Times New Roman" w:hAnsi="Times New Roman" w:cs="Times New Roman"/>
          <w:sz w:val="24"/>
          <w:szCs w:val="24"/>
        </w:rPr>
        <w:t xml:space="preserve">Измен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3C61">
        <w:rPr>
          <w:rFonts w:ascii="Times New Roman" w:hAnsi="Times New Roman" w:cs="Times New Roman"/>
          <w:sz w:val="24"/>
          <w:szCs w:val="24"/>
        </w:rPr>
        <w:t>став принимаются в порядке, установленно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ЗРМО.</w:t>
      </w:r>
    </w:p>
    <w:p w:rsidR="00B14EB3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F56C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F56C7">
        <w:rPr>
          <w:rFonts w:ascii="Times New Roman" w:hAnsi="Times New Roman" w:cs="Times New Roman"/>
          <w:sz w:val="24"/>
          <w:szCs w:val="24"/>
          <w:lang w:eastAsia="ru-RU"/>
        </w:rPr>
        <w:t>. Изменения в Устав Учреждения вступают в силу с момента 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56C7">
        <w:rPr>
          <w:rFonts w:ascii="Times New Roman" w:hAnsi="Times New Roman" w:cs="Times New Roman"/>
          <w:sz w:val="24"/>
          <w:szCs w:val="24"/>
          <w:lang w:eastAsia="ru-RU"/>
        </w:rPr>
        <w:t>государственной регистрации.</w:t>
      </w:r>
    </w:p>
    <w:p w:rsidR="00B14EB3" w:rsidRPr="002F56C7" w:rsidRDefault="00B14EB3" w:rsidP="00B14E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EB3" w:rsidRPr="0054171D" w:rsidRDefault="00B14EB3" w:rsidP="00B14EB3">
      <w:pPr>
        <w:pStyle w:val="a3"/>
        <w:ind w:firstLine="709"/>
        <w:jc w:val="both"/>
      </w:pPr>
    </w:p>
    <w:p w:rsidR="00B14EB3" w:rsidRPr="00DA58CA" w:rsidRDefault="00B14EB3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sectPr w:rsidR="00B14EB3" w:rsidRPr="00DA58CA" w:rsidSect="001D66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C28EF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C96D4C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3D0"/>
    <w:rsid w:val="00002649"/>
    <w:rsid w:val="00002944"/>
    <w:rsid w:val="000116B4"/>
    <w:rsid w:val="00021299"/>
    <w:rsid w:val="00026A16"/>
    <w:rsid w:val="00033A0C"/>
    <w:rsid w:val="00042364"/>
    <w:rsid w:val="00060289"/>
    <w:rsid w:val="000658C7"/>
    <w:rsid w:val="00074E4A"/>
    <w:rsid w:val="00075262"/>
    <w:rsid w:val="00091A09"/>
    <w:rsid w:val="000A15BA"/>
    <w:rsid w:val="000A3094"/>
    <w:rsid w:val="000B5257"/>
    <w:rsid w:val="000C40E9"/>
    <w:rsid w:val="000D3060"/>
    <w:rsid w:val="0010161F"/>
    <w:rsid w:val="001056AC"/>
    <w:rsid w:val="001063C6"/>
    <w:rsid w:val="00120B07"/>
    <w:rsid w:val="0013732C"/>
    <w:rsid w:val="00154FB0"/>
    <w:rsid w:val="00160F25"/>
    <w:rsid w:val="00167B3A"/>
    <w:rsid w:val="001A55AA"/>
    <w:rsid w:val="001B0F82"/>
    <w:rsid w:val="001B114C"/>
    <w:rsid w:val="001C5A63"/>
    <w:rsid w:val="001D508D"/>
    <w:rsid w:val="001D6605"/>
    <w:rsid w:val="001E7586"/>
    <w:rsid w:val="001F44FB"/>
    <w:rsid w:val="002068D5"/>
    <w:rsid w:val="00210E85"/>
    <w:rsid w:val="00212878"/>
    <w:rsid w:val="00216B03"/>
    <w:rsid w:val="00224446"/>
    <w:rsid w:val="00231316"/>
    <w:rsid w:val="00244BE4"/>
    <w:rsid w:val="00246577"/>
    <w:rsid w:val="002469DC"/>
    <w:rsid w:val="002503E9"/>
    <w:rsid w:val="00256052"/>
    <w:rsid w:val="002563EE"/>
    <w:rsid w:val="00257723"/>
    <w:rsid w:val="0026453B"/>
    <w:rsid w:val="00292CF6"/>
    <w:rsid w:val="00293060"/>
    <w:rsid w:val="002C1DB3"/>
    <w:rsid w:val="002C40F2"/>
    <w:rsid w:val="002C5F8A"/>
    <w:rsid w:val="002C7769"/>
    <w:rsid w:val="00320F9C"/>
    <w:rsid w:val="00330AC3"/>
    <w:rsid w:val="003442A3"/>
    <w:rsid w:val="00355205"/>
    <w:rsid w:val="003626F5"/>
    <w:rsid w:val="00365A51"/>
    <w:rsid w:val="00370639"/>
    <w:rsid w:val="00373AE1"/>
    <w:rsid w:val="003756C0"/>
    <w:rsid w:val="003776CC"/>
    <w:rsid w:val="00381DCA"/>
    <w:rsid w:val="003900F7"/>
    <w:rsid w:val="003929BF"/>
    <w:rsid w:val="0039332D"/>
    <w:rsid w:val="0039575A"/>
    <w:rsid w:val="003A5548"/>
    <w:rsid w:val="003B15A4"/>
    <w:rsid w:val="003B531A"/>
    <w:rsid w:val="003C1AB5"/>
    <w:rsid w:val="003D2198"/>
    <w:rsid w:val="003D60AE"/>
    <w:rsid w:val="004110CD"/>
    <w:rsid w:val="00415194"/>
    <w:rsid w:val="00422D7B"/>
    <w:rsid w:val="0042572F"/>
    <w:rsid w:val="004557B4"/>
    <w:rsid w:val="00465A9F"/>
    <w:rsid w:val="0047025A"/>
    <w:rsid w:val="004772FA"/>
    <w:rsid w:val="00491BA3"/>
    <w:rsid w:val="004929F6"/>
    <w:rsid w:val="004A01F7"/>
    <w:rsid w:val="004A604F"/>
    <w:rsid w:val="004D0FBC"/>
    <w:rsid w:val="004E750C"/>
    <w:rsid w:val="004E7F37"/>
    <w:rsid w:val="004F5DB2"/>
    <w:rsid w:val="00502117"/>
    <w:rsid w:val="00506F3E"/>
    <w:rsid w:val="00511259"/>
    <w:rsid w:val="00517195"/>
    <w:rsid w:val="005200CC"/>
    <w:rsid w:val="00530266"/>
    <w:rsid w:val="00545617"/>
    <w:rsid w:val="0055373D"/>
    <w:rsid w:val="005762D1"/>
    <w:rsid w:val="00576E8B"/>
    <w:rsid w:val="00580005"/>
    <w:rsid w:val="00596348"/>
    <w:rsid w:val="005A14B3"/>
    <w:rsid w:val="005B120B"/>
    <w:rsid w:val="005B3D29"/>
    <w:rsid w:val="005C45EF"/>
    <w:rsid w:val="005E0B08"/>
    <w:rsid w:val="005E75BB"/>
    <w:rsid w:val="005F2DE4"/>
    <w:rsid w:val="00610137"/>
    <w:rsid w:val="00610742"/>
    <w:rsid w:val="0061580C"/>
    <w:rsid w:val="00620760"/>
    <w:rsid w:val="006241B2"/>
    <w:rsid w:val="006275AA"/>
    <w:rsid w:val="00637C1C"/>
    <w:rsid w:val="0064348F"/>
    <w:rsid w:val="00662915"/>
    <w:rsid w:val="006654CB"/>
    <w:rsid w:val="006833A4"/>
    <w:rsid w:val="00692E8F"/>
    <w:rsid w:val="006D407A"/>
    <w:rsid w:val="006F25AC"/>
    <w:rsid w:val="006F7E0A"/>
    <w:rsid w:val="00704C37"/>
    <w:rsid w:val="007148C7"/>
    <w:rsid w:val="0072786E"/>
    <w:rsid w:val="007665B0"/>
    <w:rsid w:val="007731CA"/>
    <w:rsid w:val="00782FC5"/>
    <w:rsid w:val="00795AB9"/>
    <w:rsid w:val="007A22B6"/>
    <w:rsid w:val="007A40B4"/>
    <w:rsid w:val="007E092F"/>
    <w:rsid w:val="007F31B9"/>
    <w:rsid w:val="007F4386"/>
    <w:rsid w:val="007F6410"/>
    <w:rsid w:val="00816B91"/>
    <w:rsid w:val="00846067"/>
    <w:rsid w:val="00861558"/>
    <w:rsid w:val="00881DED"/>
    <w:rsid w:val="0089367F"/>
    <w:rsid w:val="008A7462"/>
    <w:rsid w:val="008A7632"/>
    <w:rsid w:val="008B60A4"/>
    <w:rsid w:val="008C3279"/>
    <w:rsid w:val="008E024C"/>
    <w:rsid w:val="008F08FC"/>
    <w:rsid w:val="008F5A88"/>
    <w:rsid w:val="00901BAD"/>
    <w:rsid w:val="009030A0"/>
    <w:rsid w:val="009066B0"/>
    <w:rsid w:val="0091708A"/>
    <w:rsid w:val="00941223"/>
    <w:rsid w:val="009553AC"/>
    <w:rsid w:val="00971FFC"/>
    <w:rsid w:val="00982B90"/>
    <w:rsid w:val="00992112"/>
    <w:rsid w:val="009A0790"/>
    <w:rsid w:val="009B622B"/>
    <w:rsid w:val="009C6666"/>
    <w:rsid w:val="009D0246"/>
    <w:rsid w:val="009D13D0"/>
    <w:rsid w:val="00A00BA1"/>
    <w:rsid w:val="00A02798"/>
    <w:rsid w:val="00A32053"/>
    <w:rsid w:val="00A523DB"/>
    <w:rsid w:val="00A61EBC"/>
    <w:rsid w:val="00A83FB3"/>
    <w:rsid w:val="00AA09EF"/>
    <w:rsid w:val="00AA3BBB"/>
    <w:rsid w:val="00AB3AE1"/>
    <w:rsid w:val="00AC0E10"/>
    <w:rsid w:val="00AD576B"/>
    <w:rsid w:val="00AE5CDF"/>
    <w:rsid w:val="00AE5D21"/>
    <w:rsid w:val="00B14EB3"/>
    <w:rsid w:val="00B418B9"/>
    <w:rsid w:val="00B42E1A"/>
    <w:rsid w:val="00B60ECB"/>
    <w:rsid w:val="00B706F9"/>
    <w:rsid w:val="00B758F3"/>
    <w:rsid w:val="00B76E83"/>
    <w:rsid w:val="00B81BF7"/>
    <w:rsid w:val="00B84671"/>
    <w:rsid w:val="00B9313A"/>
    <w:rsid w:val="00BA1B59"/>
    <w:rsid w:val="00BB5F86"/>
    <w:rsid w:val="00BD606F"/>
    <w:rsid w:val="00BE14A0"/>
    <w:rsid w:val="00BF60F4"/>
    <w:rsid w:val="00C015BF"/>
    <w:rsid w:val="00C61C28"/>
    <w:rsid w:val="00C64C8B"/>
    <w:rsid w:val="00C93283"/>
    <w:rsid w:val="00CA1EE4"/>
    <w:rsid w:val="00CA32EA"/>
    <w:rsid w:val="00CA70B6"/>
    <w:rsid w:val="00CB1D5D"/>
    <w:rsid w:val="00CB55CA"/>
    <w:rsid w:val="00CD0166"/>
    <w:rsid w:val="00CE0F37"/>
    <w:rsid w:val="00CF2311"/>
    <w:rsid w:val="00D27F39"/>
    <w:rsid w:val="00D31C6B"/>
    <w:rsid w:val="00D37966"/>
    <w:rsid w:val="00D40A70"/>
    <w:rsid w:val="00D55FA1"/>
    <w:rsid w:val="00D7393E"/>
    <w:rsid w:val="00D83240"/>
    <w:rsid w:val="00D91784"/>
    <w:rsid w:val="00DA58CA"/>
    <w:rsid w:val="00DD178A"/>
    <w:rsid w:val="00DD5C17"/>
    <w:rsid w:val="00DE3398"/>
    <w:rsid w:val="00DE666C"/>
    <w:rsid w:val="00E064C2"/>
    <w:rsid w:val="00E35777"/>
    <w:rsid w:val="00E3609C"/>
    <w:rsid w:val="00E42D1F"/>
    <w:rsid w:val="00E615D0"/>
    <w:rsid w:val="00E64798"/>
    <w:rsid w:val="00E74C24"/>
    <w:rsid w:val="00E83D6B"/>
    <w:rsid w:val="00EB1B7B"/>
    <w:rsid w:val="00EB7DA9"/>
    <w:rsid w:val="00EC68F9"/>
    <w:rsid w:val="00F01D37"/>
    <w:rsid w:val="00F01E57"/>
    <w:rsid w:val="00F114CF"/>
    <w:rsid w:val="00F33761"/>
    <w:rsid w:val="00F60A68"/>
    <w:rsid w:val="00F60B1C"/>
    <w:rsid w:val="00F6572C"/>
    <w:rsid w:val="00F73FAF"/>
    <w:rsid w:val="00F76159"/>
    <w:rsid w:val="00F810E2"/>
    <w:rsid w:val="00F9782D"/>
    <w:rsid w:val="00FA58AA"/>
    <w:rsid w:val="00FC343E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B129"/>
  <w15:docId w15:val="{AD544CE3-AD17-48FF-BE13-5AF861E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0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05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0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557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39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1E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CA1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ormattext">
    <w:name w:val="formattext"/>
    <w:basedOn w:val="a"/>
    <w:rsid w:val="00506F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B14EB3"/>
    <w:pPr>
      <w:adjustRightInd/>
      <w:ind w:left="102" w:firstLine="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14EB3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14EB3"/>
    <w:pPr>
      <w:adjustRightInd/>
      <w:ind w:firstLine="0"/>
      <w:jc w:val="left"/>
    </w:pPr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14E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B5C8-EA76-4B25-8CFF-BFB1F28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14</cp:revision>
  <cp:lastPrinted>2022-12-20T08:58:00Z</cp:lastPrinted>
  <dcterms:created xsi:type="dcterms:W3CDTF">2022-12-16T07:49:00Z</dcterms:created>
  <dcterms:modified xsi:type="dcterms:W3CDTF">2022-12-26T01:42:00Z</dcterms:modified>
</cp:coreProperties>
</file>